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EE" w:rsidRPr="00430208" w:rsidRDefault="000B4EEE" w:rsidP="007E760A">
      <w:pPr>
        <w:jc w:val="center"/>
        <w:rPr>
          <w:rFonts w:ascii="Palatino Linotype" w:hAnsi="Palatino Linotype"/>
          <w:b/>
          <w:sz w:val="28"/>
          <w:szCs w:val="28"/>
        </w:rPr>
      </w:pPr>
      <w:r w:rsidRPr="00430208">
        <w:rPr>
          <w:rFonts w:ascii="Palatino Linotype" w:hAnsi="Palatino Linotype"/>
          <w:b/>
          <w:sz w:val="28"/>
          <w:szCs w:val="28"/>
        </w:rPr>
        <w:t>Agencja Rozwoju Regionalnego „ARES” S.A. w Suwałkach</w:t>
      </w:r>
    </w:p>
    <w:p w:rsidR="000B4EEE" w:rsidRPr="00430208" w:rsidRDefault="000B4EEE" w:rsidP="007E760A">
      <w:pPr>
        <w:jc w:val="center"/>
        <w:rPr>
          <w:rFonts w:ascii="Palatino Linotype" w:hAnsi="Palatino Linotype"/>
          <w:b/>
          <w:sz w:val="28"/>
          <w:szCs w:val="28"/>
        </w:rPr>
      </w:pPr>
      <w:r w:rsidRPr="00430208">
        <w:rPr>
          <w:rFonts w:ascii="Palatino Linotype" w:hAnsi="Palatino Linotype"/>
          <w:b/>
          <w:sz w:val="28"/>
          <w:szCs w:val="28"/>
        </w:rPr>
        <w:t xml:space="preserve">poszukuje </w:t>
      </w:r>
      <w:r w:rsidR="00B04605" w:rsidRPr="00430208">
        <w:rPr>
          <w:rFonts w:ascii="Palatino Linotype" w:hAnsi="Palatino Linotype"/>
          <w:b/>
          <w:sz w:val="28"/>
          <w:szCs w:val="28"/>
        </w:rPr>
        <w:t xml:space="preserve"> </w:t>
      </w:r>
      <w:r w:rsidRPr="00430208">
        <w:rPr>
          <w:rFonts w:ascii="Palatino Linotype" w:hAnsi="Palatino Linotype"/>
          <w:b/>
          <w:sz w:val="28"/>
          <w:szCs w:val="28"/>
        </w:rPr>
        <w:t>kandydat</w:t>
      </w:r>
      <w:r w:rsidR="000412A6">
        <w:rPr>
          <w:rFonts w:ascii="Palatino Linotype" w:hAnsi="Palatino Linotype"/>
          <w:b/>
          <w:sz w:val="28"/>
          <w:szCs w:val="28"/>
        </w:rPr>
        <w:t xml:space="preserve">a / kandydatki </w:t>
      </w:r>
      <w:r w:rsidR="00B04605" w:rsidRPr="00430208">
        <w:rPr>
          <w:rFonts w:ascii="Palatino Linotype" w:hAnsi="Palatino Linotype"/>
          <w:b/>
          <w:sz w:val="28"/>
          <w:szCs w:val="28"/>
        </w:rPr>
        <w:t xml:space="preserve"> </w:t>
      </w:r>
      <w:r w:rsidRPr="00430208">
        <w:rPr>
          <w:rFonts w:ascii="Palatino Linotype" w:hAnsi="Palatino Linotype"/>
          <w:b/>
          <w:sz w:val="28"/>
          <w:szCs w:val="28"/>
        </w:rPr>
        <w:t>na stanowisko</w:t>
      </w:r>
    </w:p>
    <w:p w:rsidR="000447E7" w:rsidRPr="00891BD6" w:rsidRDefault="0038563D" w:rsidP="007E760A">
      <w:pPr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 xml:space="preserve">Doradca </w:t>
      </w:r>
      <w:r w:rsidR="00F103D7">
        <w:rPr>
          <w:rFonts w:ascii="Palatino Linotype" w:hAnsi="Palatino Linotype"/>
          <w:b/>
          <w:bCs/>
          <w:sz w:val="28"/>
          <w:szCs w:val="28"/>
        </w:rPr>
        <w:t xml:space="preserve">biznesowy </w:t>
      </w:r>
      <w:r w:rsidR="00891BD6" w:rsidRPr="00891BD6">
        <w:rPr>
          <w:rFonts w:ascii="Palatino Linotype" w:hAnsi="Palatino Linotype"/>
          <w:b/>
          <w:bCs/>
          <w:sz w:val="28"/>
          <w:szCs w:val="28"/>
        </w:rPr>
        <w:t xml:space="preserve">Ośrodek Wsparcia Ekonomii Społecznej </w:t>
      </w:r>
      <w:r w:rsidR="00C54A3D">
        <w:rPr>
          <w:rFonts w:ascii="Palatino Linotype" w:hAnsi="Palatino Linotype"/>
          <w:b/>
          <w:bCs/>
          <w:sz w:val="28"/>
          <w:szCs w:val="28"/>
        </w:rPr>
        <w:t>w Suwałkach</w:t>
      </w:r>
    </w:p>
    <w:p w:rsidR="00F91B86" w:rsidRPr="000B003A" w:rsidRDefault="000B4EEE" w:rsidP="00430208">
      <w:pPr>
        <w:rPr>
          <w:rFonts w:ascii="Palatino Linotype" w:hAnsi="Palatino Linotype"/>
          <w:b/>
          <w:bCs/>
          <w:sz w:val="22"/>
          <w:szCs w:val="22"/>
        </w:rPr>
      </w:pPr>
      <w:r w:rsidRPr="00430208">
        <w:rPr>
          <w:rFonts w:ascii="Palatino Linotype" w:hAnsi="Palatino Linotype"/>
          <w:b/>
          <w:bCs/>
          <w:sz w:val="28"/>
          <w:szCs w:val="28"/>
        </w:rPr>
        <w:t>                          </w:t>
      </w:r>
    </w:p>
    <w:p w:rsidR="000B4EEE" w:rsidRPr="000B003A" w:rsidRDefault="000B4EEE" w:rsidP="00D3238B">
      <w:pPr>
        <w:numPr>
          <w:ilvl w:val="0"/>
          <w:numId w:val="19"/>
        </w:numPr>
        <w:tabs>
          <w:tab w:val="clear" w:pos="720"/>
          <w:tab w:val="num" w:pos="567"/>
        </w:tabs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b/>
          <w:bCs/>
          <w:sz w:val="22"/>
          <w:szCs w:val="22"/>
        </w:rPr>
        <w:t>Wymagania podstawowe:</w:t>
      </w:r>
    </w:p>
    <w:p w:rsidR="000B4EEE" w:rsidRPr="000B003A" w:rsidRDefault="000B4EEE" w:rsidP="00430208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1/  pełna zdolność do czynności prawnych oraz korzystanie z pełni praw publicznych,</w:t>
      </w:r>
    </w:p>
    <w:p w:rsidR="000B4EEE" w:rsidRPr="000B003A" w:rsidRDefault="000B4EEE" w:rsidP="00430208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2/ niekaralność za przestępstwa</w:t>
      </w:r>
      <w:r w:rsidR="001048EA" w:rsidRPr="000B003A">
        <w:rPr>
          <w:rFonts w:ascii="Palatino Linotype" w:hAnsi="Palatino Linotype"/>
          <w:sz w:val="22"/>
          <w:szCs w:val="22"/>
        </w:rPr>
        <w:t xml:space="preserve">, w tym </w:t>
      </w:r>
      <w:r w:rsidRPr="000B003A">
        <w:rPr>
          <w:rFonts w:ascii="Palatino Linotype" w:hAnsi="Palatino Linotype"/>
          <w:sz w:val="22"/>
          <w:szCs w:val="22"/>
        </w:rPr>
        <w:t xml:space="preserve">przestępstwa skarbowe, </w:t>
      </w:r>
    </w:p>
    <w:p w:rsidR="000B4EEE" w:rsidRPr="000B003A" w:rsidRDefault="000B4EEE" w:rsidP="00430208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3/ wykształcenie wyższe,</w:t>
      </w:r>
    </w:p>
    <w:p w:rsidR="0086138E" w:rsidRPr="000B003A" w:rsidRDefault="00D3238B" w:rsidP="0086138E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4</w:t>
      </w:r>
      <w:r w:rsidR="00BA3E40" w:rsidRPr="000B003A">
        <w:rPr>
          <w:rFonts w:ascii="Palatino Linotype" w:hAnsi="Palatino Linotype"/>
          <w:sz w:val="22"/>
          <w:szCs w:val="22"/>
        </w:rPr>
        <w:t>/</w:t>
      </w:r>
      <w:r w:rsidR="000B4EEE" w:rsidRPr="000B003A">
        <w:rPr>
          <w:rFonts w:ascii="Palatino Linotype" w:hAnsi="Palatino Linotype"/>
          <w:sz w:val="22"/>
          <w:szCs w:val="22"/>
        </w:rPr>
        <w:t> </w:t>
      </w:r>
      <w:r w:rsidR="00C33B82" w:rsidRPr="000B003A">
        <w:rPr>
          <w:rFonts w:ascii="Palatino Linotype" w:hAnsi="Palatino Linotype"/>
          <w:sz w:val="22"/>
          <w:szCs w:val="22"/>
        </w:rPr>
        <w:t>znajomość</w:t>
      </w:r>
      <w:r w:rsidR="001048EA" w:rsidRPr="000B003A">
        <w:rPr>
          <w:rFonts w:ascii="Palatino Linotype" w:hAnsi="Palatino Linotype"/>
          <w:sz w:val="22"/>
          <w:szCs w:val="22"/>
        </w:rPr>
        <w:t xml:space="preserve"> aktualnie</w:t>
      </w:r>
      <w:r w:rsidR="00C33B82" w:rsidRPr="000B003A">
        <w:rPr>
          <w:rFonts w:ascii="Palatino Linotype" w:hAnsi="Palatino Linotype"/>
          <w:sz w:val="22"/>
          <w:szCs w:val="22"/>
        </w:rPr>
        <w:t xml:space="preserve"> obowiązujących wytycznych w zakresie </w:t>
      </w:r>
      <w:r w:rsidR="0086138E" w:rsidRPr="000B003A">
        <w:rPr>
          <w:rFonts w:ascii="Palatino Linotype" w:hAnsi="Palatino Linotype"/>
          <w:sz w:val="22"/>
          <w:szCs w:val="22"/>
        </w:rPr>
        <w:t>kwalifikowalności wydatków,</w:t>
      </w:r>
    </w:p>
    <w:p w:rsidR="00F103D7" w:rsidRPr="000B003A" w:rsidRDefault="00213EA0" w:rsidP="00F103D7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 xml:space="preserve">5/ </w:t>
      </w:r>
      <w:r w:rsidR="00F103D7" w:rsidRPr="000B003A">
        <w:rPr>
          <w:rFonts w:ascii="Palatino Linotype" w:hAnsi="Palatino Linotype"/>
          <w:sz w:val="22"/>
          <w:szCs w:val="22"/>
        </w:rPr>
        <w:t>minimum 2-letnie doświadczenie w zakresie wzmacniania potencjału kadrowego, finansowego i innowacyjnego Podmiotów Ekonomii Społecznej (</w:t>
      </w:r>
      <w:proofErr w:type="spellStart"/>
      <w:r w:rsidR="00F103D7" w:rsidRPr="000B003A">
        <w:rPr>
          <w:rFonts w:ascii="Palatino Linotype" w:hAnsi="Palatino Linotype"/>
          <w:sz w:val="22"/>
          <w:szCs w:val="22"/>
        </w:rPr>
        <w:t>PES</w:t>
      </w:r>
      <w:proofErr w:type="spellEnd"/>
      <w:r w:rsidR="00F103D7" w:rsidRPr="000B003A">
        <w:rPr>
          <w:rFonts w:ascii="Palatino Linotype" w:hAnsi="Palatino Linotype"/>
          <w:sz w:val="22"/>
          <w:szCs w:val="22"/>
        </w:rPr>
        <w:t>) i Przedsiębiorstw Społecznych (PS) oraz udzielania im wsparcia biznesowego</w:t>
      </w:r>
    </w:p>
    <w:p w:rsidR="000B4EEE" w:rsidRPr="000B003A" w:rsidRDefault="00F103D7" w:rsidP="00430208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6</w:t>
      </w:r>
      <w:r w:rsidR="007C499C" w:rsidRPr="000B003A">
        <w:rPr>
          <w:rFonts w:ascii="Palatino Linotype" w:hAnsi="Palatino Linotype"/>
          <w:sz w:val="22"/>
          <w:szCs w:val="22"/>
        </w:rPr>
        <w:t>/</w:t>
      </w:r>
      <w:r w:rsidR="009F794C" w:rsidRPr="000B003A">
        <w:rPr>
          <w:rFonts w:ascii="Palatino Linotype" w:hAnsi="Palatino Linotype"/>
          <w:sz w:val="22"/>
          <w:szCs w:val="22"/>
        </w:rPr>
        <w:t xml:space="preserve"> </w:t>
      </w:r>
      <w:r w:rsidR="000B4EEE" w:rsidRPr="000B003A">
        <w:rPr>
          <w:rFonts w:ascii="Palatino Linotype" w:hAnsi="Palatino Linotype"/>
          <w:sz w:val="22"/>
          <w:szCs w:val="22"/>
        </w:rPr>
        <w:t>dobra znajomość obsługi komputera (pakiet MS Office,</w:t>
      </w:r>
      <w:r w:rsidR="00704AFD" w:rsidRPr="000B003A">
        <w:rPr>
          <w:rFonts w:ascii="Palatino Linotype" w:hAnsi="Palatino Linotype"/>
          <w:sz w:val="22"/>
          <w:szCs w:val="22"/>
        </w:rPr>
        <w:t xml:space="preserve"> </w:t>
      </w:r>
      <w:r w:rsidR="000B4EEE" w:rsidRPr="000B003A">
        <w:rPr>
          <w:rFonts w:ascii="Palatino Linotype" w:hAnsi="Palatino Linotype"/>
          <w:sz w:val="22"/>
          <w:szCs w:val="22"/>
        </w:rPr>
        <w:t>Internet),</w:t>
      </w:r>
    </w:p>
    <w:p w:rsidR="000B4EEE" w:rsidRPr="000B003A" w:rsidRDefault="00F103D7" w:rsidP="00430208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7</w:t>
      </w:r>
      <w:r w:rsidR="00BA3E40" w:rsidRPr="000B003A">
        <w:rPr>
          <w:rFonts w:ascii="Palatino Linotype" w:hAnsi="Palatino Linotype"/>
          <w:sz w:val="22"/>
          <w:szCs w:val="22"/>
        </w:rPr>
        <w:t xml:space="preserve">/ </w:t>
      </w:r>
      <w:r w:rsidR="000B4EEE" w:rsidRPr="000B003A">
        <w:rPr>
          <w:rFonts w:ascii="Palatino Linotype" w:hAnsi="Palatino Linotype"/>
          <w:sz w:val="22"/>
          <w:szCs w:val="22"/>
        </w:rPr>
        <w:t xml:space="preserve">wysoka kultura osobista, umiejętności komunikacyjne i interpersonalne ukierunkowane na pracę </w:t>
      </w:r>
      <w:r w:rsidR="009F794C" w:rsidRPr="000B003A">
        <w:rPr>
          <w:rFonts w:ascii="Palatino Linotype" w:hAnsi="Palatino Linotype"/>
          <w:sz w:val="22"/>
          <w:szCs w:val="22"/>
        </w:rPr>
        <w:t xml:space="preserve">w zespole oraz pracę </w:t>
      </w:r>
      <w:r w:rsidR="000B4EEE" w:rsidRPr="000B003A">
        <w:rPr>
          <w:rFonts w:ascii="Palatino Linotype" w:hAnsi="Palatino Linotype"/>
          <w:sz w:val="22"/>
          <w:szCs w:val="22"/>
        </w:rPr>
        <w:t xml:space="preserve">z klientem, odpowiedzialność. </w:t>
      </w:r>
    </w:p>
    <w:p w:rsidR="00213EA0" w:rsidRPr="000B003A" w:rsidRDefault="00213EA0" w:rsidP="00430208">
      <w:pPr>
        <w:jc w:val="both"/>
        <w:rPr>
          <w:rFonts w:ascii="Palatino Linotype" w:hAnsi="Palatino Linotype"/>
          <w:sz w:val="22"/>
          <w:szCs w:val="22"/>
        </w:rPr>
      </w:pPr>
    </w:p>
    <w:p w:rsidR="000B4EEE" w:rsidRPr="000B003A" w:rsidRDefault="000B4EEE" w:rsidP="00D3238B">
      <w:pPr>
        <w:numPr>
          <w:ilvl w:val="0"/>
          <w:numId w:val="19"/>
        </w:numPr>
        <w:tabs>
          <w:tab w:val="clear" w:pos="720"/>
          <w:tab w:val="num" w:pos="567"/>
        </w:tabs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b/>
          <w:bCs/>
          <w:sz w:val="22"/>
          <w:szCs w:val="22"/>
        </w:rPr>
        <w:t>Wymagania dodatkowe:</w:t>
      </w:r>
      <w:r w:rsidRPr="000B003A">
        <w:rPr>
          <w:rFonts w:ascii="Palatino Linotype" w:hAnsi="Palatino Linotype"/>
          <w:sz w:val="22"/>
          <w:szCs w:val="22"/>
        </w:rPr>
        <w:t xml:space="preserve"> </w:t>
      </w:r>
    </w:p>
    <w:p w:rsidR="009F794C" w:rsidRPr="000B003A" w:rsidRDefault="000B4EEE" w:rsidP="00430208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 xml:space="preserve">1/ </w:t>
      </w:r>
      <w:r w:rsidR="00845A53" w:rsidRPr="000B003A">
        <w:rPr>
          <w:rFonts w:ascii="Palatino Linotype" w:hAnsi="Palatino Linotype"/>
          <w:sz w:val="22"/>
          <w:szCs w:val="22"/>
        </w:rPr>
        <w:t>znajomość</w:t>
      </w:r>
      <w:r w:rsidR="0086138E" w:rsidRPr="000B003A">
        <w:rPr>
          <w:rFonts w:ascii="Palatino Linotype" w:hAnsi="Palatino Linotype"/>
          <w:sz w:val="22"/>
          <w:szCs w:val="22"/>
        </w:rPr>
        <w:t xml:space="preserve"> Rozporządzenia Parlamentu Europejskiego i Rady (UE) 2016/679 z dnia</w:t>
      </w:r>
      <w:r w:rsidR="00487E01">
        <w:rPr>
          <w:rFonts w:ascii="Palatino Linotype" w:hAnsi="Palatino Linotype"/>
          <w:sz w:val="22"/>
          <w:szCs w:val="22"/>
        </w:rPr>
        <w:t xml:space="preserve">                      </w:t>
      </w:r>
      <w:r w:rsidR="0086138E" w:rsidRPr="000B003A">
        <w:rPr>
          <w:rFonts w:ascii="Palatino Linotype" w:hAnsi="Palatino Linotype"/>
          <w:sz w:val="22"/>
          <w:szCs w:val="22"/>
        </w:rPr>
        <w:t xml:space="preserve"> 27 kwietnia 2016 r. w sprawie ochrony osób fizycznych w związku z przetwarzaniem danych osobowych i w sprawie swobodnego przepływu takich danych oraz uchylenia dyrektywy 95/46/WE</w:t>
      </w:r>
      <w:r w:rsidR="00845A53" w:rsidRPr="000B003A">
        <w:rPr>
          <w:rFonts w:ascii="Palatino Linotype" w:hAnsi="Palatino Linotype"/>
          <w:sz w:val="22"/>
          <w:szCs w:val="22"/>
        </w:rPr>
        <w:t xml:space="preserve">, </w:t>
      </w:r>
    </w:p>
    <w:p w:rsidR="009F794C" w:rsidRPr="000B003A" w:rsidRDefault="009F794C" w:rsidP="00430208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2/</w:t>
      </w:r>
      <w:r w:rsidR="004350F2" w:rsidRPr="000B003A">
        <w:rPr>
          <w:rFonts w:ascii="Palatino Linotype" w:hAnsi="Palatino Linotype"/>
          <w:sz w:val="22"/>
          <w:szCs w:val="22"/>
        </w:rPr>
        <w:t xml:space="preserve"> </w:t>
      </w:r>
      <w:r w:rsidR="00885A1F" w:rsidRPr="000B003A">
        <w:rPr>
          <w:rFonts w:ascii="Palatino Linotype" w:hAnsi="Palatino Linotype"/>
          <w:sz w:val="22"/>
          <w:szCs w:val="22"/>
        </w:rPr>
        <w:t>prawo jazdy kat. B.</w:t>
      </w:r>
    </w:p>
    <w:p w:rsidR="009F794C" w:rsidRPr="000B003A" w:rsidRDefault="009F794C" w:rsidP="00430208">
      <w:pPr>
        <w:ind w:left="567"/>
        <w:jc w:val="both"/>
        <w:rPr>
          <w:rFonts w:ascii="Palatino Linotype" w:hAnsi="Palatino Linotype"/>
          <w:sz w:val="22"/>
          <w:szCs w:val="22"/>
        </w:rPr>
      </w:pPr>
    </w:p>
    <w:p w:rsidR="00F103D7" w:rsidRPr="000B003A" w:rsidRDefault="000B4EEE" w:rsidP="00BC3960">
      <w:pPr>
        <w:numPr>
          <w:ilvl w:val="0"/>
          <w:numId w:val="19"/>
        </w:numPr>
        <w:tabs>
          <w:tab w:val="clear" w:pos="720"/>
          <w:tab w:val="num" w:pos="567"/>
        </w:tabs>
        <w:jc w:val="both"/>
        <w:rPr>
          <w:rStyle w:val="Pogrubienie"/>
          <w:rFonts w:ascii="Palatino Linotype" w:hAnsi="Palatino Linotype"/>
          <w:b w:val="0"/>
          <w:bCs w:val="0"/>
          <w:sz w:val="22"/>
          <w:szCs w:val="22"/>
        </w:rPr>
      </w:pPr>
      <w:r w:rsidRPr="000B003A">
        <w:rPr>
          <w:rStyle w:val="Pogrubienie"/>
          <w:rFonts w:ascii="Palatino Linotype" w:hAnsi="Palatino Linotype"/>
          <w:sz w:val="22"/>
          <w:szCs w:val="22"/>
        </w:rPr>
        <w:t>Główne obowiązki:</w:t>
      </w:r>
    </w:p>
    <w:p w:rsidR="00F103D7" w:rsidRPr="000B003A" w:rsidRDefault="00F103D7" w:rsidP="00F103D7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0B003A">
        <w:rPr>
          <w:rFonts w:ascii="Palatino Linotype" w:hAnsi="Palatino Linotype"/>
        </w:rPr>
        <w:t xml:space="preserve">1/ rozpoznanie potrzeb i problemów biznesowych klienta oraz przygotowywanie procesu doradztwa biznesowego, a następnie przeprowadzenia oceny tego procesu; </w:t>
      </w:r>
    </w:p>
    <w:p w:rsidR="00F103D7" w:rsidRPr="000B003A" w:rsidRDefault="00F103D7" w:rsidP="00F103D7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0B003A">
        <w:rPr>
          <w:rFonts w:ascii="Palatino Linotype" w:hAnsi="Palatino Linotype"/>
        </w:rPr>
        <w:t xml:space="preserve">2/ opracowywanie biznesplanu lub/i studium wykonalności dla inwestycji PS oraz montażu finansowego z wykorzystaniem finansowania zwrotnego; </w:t>
      </w:r>
    </w:p>
    <w:p w:rsidR="00F103D7" w:rsidRPr="000B003A" w:rsidRDefault="00F103D7" w:rsidP="00F103D7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0B003A">
        <w:rPr>
          <w:rFonts w:ascii="Palatino Linotype" w:hAnsi="Palatino Linotype"/>
        </w:rPr>
        <w:t xml:space="preserve">3/ wsparcie Przedsiębiorstw Społecznych (PS)  w procesie pozyskiwania finansowania zwrotnego; </w:t>
      </w:r>
    </w:p>
    <w:p w:rsidR="00F103D7" w:rsidRPr="000B003A" w:rsidRDefault="00F103D7" w:rsidP="00F103D7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0B003A">
        <w:rPr>
          <w:rFonts w:ascii="Palatino Linotype" w:hAnsi="Palatino Linotype"/>
        </w:rPr>
        <w:t>4/ opracowywanie planu naprawczego dla Przedsiębiorstw Społecznych (PS);</w:t>
      </w:r>
    </w:p>
    <w:p w:rsidR="00F103D7" w:rsidRPr="000B003A" w:rsidRDefault="00F103D7" w:rsidP="00F103D7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0B003A">
        <w:rPr>
          <w:rFonts w:ascii="Palatino Linotype" w:hAnsi="Palatino Linotype"/>
        </w:rPr>
        <w:t>5/ doradzanie w procesie planowania strategicznego, tworzenie planu rozwoju</w:t>
      </w:r>
      <w:r w:rsidR="00487E01">
        <w:rPr>
          <w:rFonts w:ascii="Palatino Linotype" w:hAnsi="Palatino Linotype"/>
        </w:rPr>
        <w:t xml:space="preserve">                          </w:t>
      </w:r>
      <w:r w:rsidRPr="000B003A">
        <w:rPr>
          <w:rFonts w:ascii="Palatino Linotype" w:hAnsi="Palatino Linotype"/>
        </w:rPr>
        <w:t xml:space="preserve"> lub/i koncepcji zwiększenia wolumenu sprzedaży przez Przedsiębiorstwa Społeczne (PS); </w:t>
      </w:r>
    </w:p>
    <w:p w:rsidR="00F103D7" w:rsidRPr="000B003A" w:rsidRDefault="00F103D7" w:rsidP="00F103D7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0B003A">
        <w:rPr>
          <w:rFonts w:ascii="Palatino Linotype" w:hAnsi="Palatino Linotype"/>
        </w:rPr>
        <w:t xml:space="preserve">6/ wsparcie Przedsiębiorstw Społecznych (PS) w procesie budowania powiązań kooperacyjnych, negocjacji z klientami, partnerami, dostawcami, personelem </w:t>
      </w:r>
      <w:r w:rsidR="00487E01">
        <w:rPr>
          <w:rFonts w:ascii="Palatino Linotype" w:hAnsi="Palatino Linotype"/>
        </w:rPr>
        <w:t xml:space="preserve">                              </w:t>
      </w:r>
      <w:r w:rsidRPr="000B003A">
        <w:rPr>
          <w:rFonts w:ascii="Palatino Linotype" w:hAnsi="Palatino Linotype"/>
        </w:rPr>
        <w:t>lub/i</w:t>
      </w:r>
      <w:r w:rsidR="00487E01">
        <w:rPr>
          <w:rFonts w:ascii="Palatino Linotype" w:hAnsi="Palatino Linotype"/>
        </w:rPr>
        <w:t xml:space="preserve"> interesariuszami</w:t>
      </w:r>
      <w:r w:rsidRPr="000B003A">
        <w:rPr>
          <w:rFonts w:ascii="Palatino Linotype" w:hAnsi="Palatino Linotype"/>
        </w:rPr>
        <w:t xml:space="preserve">; </w:t>
      </w:r>
    </w:p>
    <w:p w:rsidR="00F103D7" w:rsidRPr="000B003A" w:rsidRDefault="00F103D7" w:rsidP="00F103D7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0B003A">
        <w:rPr>
          <w:rFonts w:ascii="Palatino Linotype" w:hAnsi="Palatino Linotype"/>
        </w:rPr>
        <w:t xml:space="preserve">7/ praca z menedżerami PS w oparciu o coaching i mentoring; </w:t>
      </w:r>
    </w:p>
    <w:p w:rsidR="00F103D7" w:rsidRPr="000B003A" w:rsidRDefault="00F103D7" w:rsidP="00F103D7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0B003A">
        <w:rPr>
          <w:rFonts w:ascii="Palatino Linotype" w:hAnsi="Palatino Linotype"/>
        </w:rPr>
        <w:t>8/ pomoc w rozpoznawaniu zapotrzebowania rynku na produkty i usługi, które mogłyby być świadczone przez PS;</w:t>
      </w:r>
    </w:p>
    <w:p w:rsidR="00F103D7" w:rsidRPr="000B003A" w:rsidRDefault="00F103D7" w:rsidP="00F103D7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0B003A">
        <w:rPr>
          <w:rFonts w:ascii="Palatino Linotype" w:hAnsi="Palatino Linotype"/>
        </w:rPr>
        <w:t>9/ pomoc w przygotowaniu kompleksowej, zindywidualizowanej usługi wsparcia;</w:t>
      </w:r>
    </w:p>
    <w:p w:rsidR="00F103D7" w:rsidRPr="000B003A" w:rsidRDefault="00F103D7" w:rsidP="00F103D7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0B003A">
        <w:rPr>
          <w:rFonts w:ascii="Palatino Linotype" w:hAnsi="Palatino Linotype"/>
        </w:rPr>
        <w:t>10/ pomoc w przygotowaniu planu działania dostosowanego do specyficznych potrzeb klienta;</w:t>
      </w:r>
    </w:p>
    <w:p w:rsidR="00F103D7" w:rsidRPr="000B003A" w:rsidRDefault="00F103D7" w:rsidP="00F103D7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0B003A">
        <w:rPr>
          <w:rFonts w:ascii="Palatino Linotype" w:hAnsi="Palatino Linotype"/>
        </w:rPr>
        <w:t>11/ świadczenie doradztwa biznesowego w zakresie związanym z przedmiotem prowadzonej przez Podmioty Ekonomii Społecznej (</w:t>
      </w:r>
      <w:proofErr w:type="spellStart"/>
      <w:r w:rsidRPr="000B003A">
        <w:rPr>
          <w:rFonts w:ascii="Palatino Linotype" w:hAnsi="Palatino Linotype"/>
        </w:rPr>
        <w:t>PES</w:t>
      </w:r>
      <w:proofErr w:type="spellEnd"/>
      <w:r w:rsidRPr="000B003A">
        <w:rPr>
          <w:rFonts w:ascii="Palatino Linotype" w:hAnsi="Palatino Linotype"/>
        </w:rPr>
        <w:t xml:space="preserve">) działalności gospodarczej </w:t>
      </w:r>
      <w:r w:rsidR="00487E01">
        <w:rPr>
          <w:rFonts w:ascii="Palatino Linotype" w:hAnsi="Palatino Linotype"/>
        </w:rPr>
        <w:t xml:space="preserve">                      </w:t>
      </w:r>
      <w:r w:rsidRPr="000B003A">
        <w:rPr>
          <w:rFonts w:ascii="Palatino Linotype" w:hAnsi="Palatino Linotype"/>
        </w:rPr>
        <w:t>lub/i statutowej odpłatnej (dopasowane dla konkretnego klienta);</w:t>
      </w:r>
    </w:p>
    <w:p w:rsidR="00F103D7" w:rsidRPr="000B003A" w:rsidRDefault="00F103D7" w:rsidP="00F103D7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0B003A">
        <w:rPr>
          <w:rFonts w:ascii="Palatino Linotype" w:hAnsi="Palatino Linotype"/>
        </w:rPr>
        <w:lastRenderedPageBreak/>
        <w:t>12/ poszukiwanie partnerów, identyfikacji nisz rynkowych, przygotowywanie danych i ofert oraz negocjacji z instytucjami finansującymi;</w:t>
      </w:r>
    </w:p>
    <w:p w:rsidR="00F103D7" w:rsidRPr="000B003A" w:rsidRDefault="00F103D7" w:rsidP="00F103D7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0B003A">
        <w:rPr>
          <w:rFonts w:ascii="Palatino Linotype" w:hAnsi="Palatino Linotype"/>
        </w:rPr>
        <w:t>13/ monitorowanie wdrożenia planu działania;</w:t>
      </w:r>
    </w:p>
    <w:p w:rsidR="00F103D7" w:rsidRPr="000B003A" w:rsidRDefault="00F103D7" w:rsidP="00F103D7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0B003A">
        <w:rPr>
          <w:rFonts w:ascii="Palatino Linotype" w:hAnsi="Palatino Linotype"/>
        </w:rPr>
        <w:t>14/ ocena</w:t>
      </w:r>
      <w:r w:rsidR="00487E01">
        <w:rPr>
          <w:rFonts w:ascii="Palatino Linotype" w:hAnsi="Palatino Linotype"/>
        </w:rPr>
        <w:t xml:space="preserve"> rezultatów planowanych działań.</w:t>
      </w:r>
    </w:p>
    <w:p w:rsidR="00F103D7" w:rsidRPr="000B003A" w:rsidRDefault="00F103D7" w:rsidP="00BC3960">
      <w:pPr>
        <w:jc w:val="both"/>
        <w:rPr>
          <w:rStyle w:val="Pogrubienie"/>
          <w:rFonts w:ascii="Palatino Linotype" w:hAnsi="Palatino Linotype"/>
          <w:b w:val="0"/>
          <w:bCs w:val="0"/>
          <w:sz w:val="22"/>
          <w:szCs w:val="22"/>
        </w:rPr>
      </w:pPr>
    </w:p>
    <w:p w:rsidR="00766BEE" w:rsidRPr="000B003A" w:rsidRDefault="000B4EEE" w:rsidP="00D3238B">
      <w:pPr>
        <w:numPr>
          <w:ilvl w:val="0"/>
          <w:numId w:val="19"/>
        </w:numPr>
        <w:tabs>
          <w:tab w:val="clear" w:pos="720"/>
          <w:tab w:val="num" w:pos="567"/>
        </w:tabs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b/>
          <w:bCs/>
          <w:sz w:val="22"/>
          <w:szCs w:val="22"/>
        </w:rPr>
        <w:t>Wymagane dokumenty:</w:t>
      </w:r>
    </w:p>
    <w:p w:rsidR="00704AFD" w:rsidRPr="000B003A" w:rsidRDefault="00766BEE" w:rsidP="00430208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1/ list motywacyjny,</w:t>
      </w:r>
      <w:r w:rsidR="000D0684" w:rsidRPr="000B003A">
        <w:rPr>
          <w:rFonts w:ascii="Palatino Linotype" w:hAnsi="Palatino Linotype"/>
          <w:sz w:val="22"/>
          <w:szCs w:val="22"/>
        </w:rPr>
        <w:t xml:space="preserve"> </w:t>
      </w:r>
    </w:p>
    <w:p w:rsidR="00766BEE" w:rsidRPr="000B003A" w:rsidRDefault="00704AFD" w:rsidP="00704AFD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 xml:space="preserve">2/ życiorys (CV), </w:t>
      </w:r>
      <w:r w:rsidR="000D0684" w:rsidRPr="000B003A">
        <w:rPr>
          <w:rFonts w:ascii="Palatino Linotype" w:hAnsi="Palatino Linotype"/>
          <w:sz w:val="22"/>
          <w:szCs w:val="22"/>
        </w:rPr>
        <w:t xml:space="preserve">który powinien zawierać w szczególności: </w:t>
      </w:r>
    </w:p>
    <w:p w:rsidR="00766BEE" w:rsidRPr="000B003A" w:rsidRDefault="000D0684" w:rsidP="000D0684">
      <w:pPr>
        <w:ind w:left="1134" w:right="566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 xml:space="preserve">- informację nt. </w:t>
      </w:r>
      <w:r w:rsidR="00766BEE" w:rsidRPr="000B003A">
        <w:rPr>
          <w:rFonts w:ascii="Palatino Linotype" w:hAnsi="Palatino Linotype"/>
          <w:sz w:val="22"/>
          <w:szCs w:val="22"/>
        </w:rPr>
        <w:t>wykształceni</w:t>
      </w:r>
      <w:r w:rsidRPr="000B003A">
        <w:rPr>
          <w:rFonts w:ascii="Palatino Linotype" w:hAnsi="Palatino Linotype"/>
          <w:sz w:val="22"/>
          <w:szCs w:val="22"/>
        </w:rPr>
        <w:t>a</w:t>
      </w:r>
      <w:r w:rsidR="00766BEE" w:rsidRPr="000B003A">
        <w:rPr>
          <w:rFonts w:ascii="Palatino Linotype" w:hAnsi="Palatino Linotype"/>
          <w:sz w:val="22"/>
          <w:szCs w:val="22"/>
        </w:rPr>
        <w:t xml:space="preserve">, </w:t>
      </w:r>
    </w:p>
    <w:p w:rsidR="00766BEE" w:rsidRPr="000B003A" w:rsidRDefault="000D0684" w:rsidP="000D0684">
      <w:pPr>
        <w:ind w:left="1134" w:right="566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 xml:space="preserve">- informację nt. </w:t>
      </w:r>
      <w:r w:rsidR="00766BEE" w:rsidRPr="000B003A">
        <w:rPr>
          <w:rFonts w:ascii="Palatino Linotype" w:hAnsi="Palatino Linotype"/>
          <w:sz w:val="22"/>
          <w:szCs w:val="22"/>
        </w:rPr>
        <w:t>staż</w:t>
      </w:r>
      <w:r w:rsidRPr="000B003A">
        <w:rPr>
          <w:rFonts w:ascii="Palatino Linotype" w:hAnsi="Palatino Linotype"/>
          <w:sz w:val="22"/>
          <w:szCs w:val="22"/>
        </w:rPr>
        <w:t>u</w:t>
      </w:r>
      <w:r w:rsidR="00766BEE" w:rsidRPr="000B003A">
        <w:rPr>
          <w:rFonts w:ascii="Palatino Linotype" w:hAnsi="Palatino Linotype"/>
          <w:sz w:val="22"/>
          <w:szCs w:val="22"/>
        </w:rPr>
        <w:t xml:space="preserve"> pracy</w:t>
      </w:r>
      <w:r w:rsidR="00885A1F" w:rsidRPr="000B003A">
        <w:rPr>
          <w:rFonts w:ascii="Palatino Linotype" w:hAnsi="Palatino Linotype"/>
          <w:sz w:val="22"/>
          <w:szCs w:val="22"/>
        </w:rPr>
        <w:t xml:space="preserve"> oraz doświadczeni</w:t>
      </w:r>
      <w:r w:rsidRPr="000B003A">
        <w:rPr>
          <w:rFonts w:ascii="Palatino Linotype" w:hAnsi="Palatino Linotype"/>
          <w:sz w:val="22"/>
          <w:szCs w:val="22"/>
        </w:rPr>
        <w:t>a</w:t>
      </w:r>
      <w:r w:rsidR="00885A1F" w:rsidRPr="000B003A">
        <w:rPr>
          <w:rFonts w:ascii="Palatino Linotype" w:hAnsi="Palatino Linotype"/>
          <w:sz w:val="22"/>
          <w:szCs w:val="22"/>
        </w:rPr>
        <w:t xml:space="preserve"> zawodowe</w:t>
      </w:r>
      <w:r w:rsidRPr="000B003A">
        <w:rPr>
          <w:rFonts w:ascii="Palatino Linotype" w:hAnsi="Palatino Linotype"/>
          <w:sz w:val="22"/>
          <w:szCs w:val="22"/>
        </w:rPr>
        <w:t>go</w:t>
      </w:r>
      <w:r w:rsidR="00766BEE" w:rsidRPr="000B003A">
        <w:rPr>
          <w:rFonts w:ascii="Palatino Linotype" w:hAnsi="Palatino Linotype"/>
          <w:sz w:val="22"/>
          <w:szCs w:val="22"/>
        </w:rPr>
        <w:t xml:space="preserve">, </w:t>
      </w:r>
    </w:p>
    <w:p w:rsidR="000D0684" w:rsidRPr="000B003A" w:rsidRDefault="000D0684" w:rsidP="000D0684">
      <w:pPr>
        <w:ind w:left="1134" w:right="566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- informację nt. posiadanych kwalifikacji</w:t>
      </w:r>
      <w:r w:rsidR="009E3E84" w:rsidRPr="000B003A">
        <w:rPr>
          <w:rFonts w:ascii="Palatino Linotype" w:hAnsi="Palatino Linotype"/>
          <w:sz w:val="22"/>
          <w:szCs w:val="22"/>
        </w:rPr>
        <w:t>,</w:t>
      </w:r>
      <w:r w:rsidRPr="000B003A">
        <w:rPr>
          <w:rFonts w:ascii="Palatino Linotype" w:hAnsi="Palatino Linotype"/>
          <w:sz w:val="22"/>
          <w:szCs w:val="22"/>
        </w:rPr>
        <w:t xml:space="preserve"> umiejętności</w:t>
      </w:r>
      <w:r w:rsidR="009E3E84" w:rsidRPr="000B003A">
        <w:rPr>
          <w:rFonts w:ascii="Palatino Linotype" w:hAnsi="Palatino Linotype"/>
          <w:sz w:val="22"/>
          <w:szCs w:val="22"/>
        </w:rPr>
        <w:t>,</w:t>
      </w:r>
      <w:r w:rsidRPr="000B003A">
        <w:rPr>
          <w:rFonts w:ascii="Palatino Linotype" w:hAnsi="Palatino Linotype"/>
          <w:sz w:val="22"/>
          <w:szCs w:val="22"/>
        </w:rPr>
        <w:t xml:space="preserve"> </w:t>
      </w:r>
      <w:r w:rsidR="00704AFD" w:rsidRPr="000B003A">
        <w:rPr>
          <w:rFonts w:ascii="Palatino Linotype" w:hAnsi="Palatino Linotype"/>
          <w:sz w:val="22"/>
          <w:szCs w:val="22"/>
        </w:rPr>
        <w:t xml:space="preserve">przebytych </w:t>
      </w:r>
      <w:r w:rsidRPr="000B003A">
        <w:rPr>
          <w:rFonts w:ascii="Palatino Linotype" w:hAnsi="Palatino Linotype"/>
          <w:sz w:val="22"/>
          <w:szCs w:val="22"/>
        </w:rPr>
        <w:t>kursach</w:t>
      </w:r>
      <w:r w:rsidR="00704AFD" w:rsidRPr="000B003A">
        <w:rPr>
          <w:rFonts w:ascii="Palatino Linotype" w:hAnsi="Palatino Linotype"/>
          <w:sz w:val="22"/>
          <w:szCs w:val="22"/>
        </w:rPr>
        <w:t xml:space="preserve"> itp.</w:t>
      </w:r>
      <w:r w:rsidRPr="000B003A">
        <w:rPr>
          <w:rFonts w:ascii="Palatino Linotype" w:hAnsi="Palatino Linotype"/>
          <w:sz w:val="22"/>
          <w:szCs w:val="22"/>
        </w:rPr>
        <w:t>,</w:t>
      </w:r>
    </w:p>
    <w:p w:rsidR="000D0684" w:rsidRPr="000B003A" w:rsidRDefault="000D0684" w:rsidP="000D0684">
      <w:pPr>
        <w:ind w:left="1134" w:right="566"/>
        <w:jc w:val="both"/>
        <w:rPr>
          <w:rFonts w:ascii="Palatino Linotype" w:hAnsi="Palatino Linotype"/>
          <w:i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 xml:space="preserve">- zgodę kandydata następującej treści: </w:t>
      </w:r>
      <w:r w:rsidRPr="000B003A">
        <w:rPr>
          <w:rFonts w:ascii="Palatino Linotype" w:hAnsi="Palatino Linotype"/>
          <w:i/>
          <w:sz w:val="22"/>
          <w:szCs w:val="22"/>
        </w:rPr>
        <w:t xml:space="preserve">„zgodnie z </w:t>
      </w:r>
      <w:proofErr w:type="spellStart"/>
      <w:r w:rsidRPr="000B003A">
        <w:rPr>
          <w:rFonts w:ascii="Palatino Linotype" w:hAnsi="Palatino Linotype"/>
          <w:i/>
          <w:sz w:val="22"/>
          <w:szCs w:val="22"/>
        </w:rPr>
        <w:t>art.6</w:t>
      </w:r>
      <w:proofErr w:type="spellEnd"/>
      <w:r w:rsidRPr="000B003A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Pr="000B003A">
        <w:rPr>
          <w:rFonts w:ascii="Palatino Linotype" w:hAnsi="Palatino Linotype"/>
          <w:i/>
          <w:sz w:val="22"/>
          <w:szCs w:val="22"/>
        </w:rPr>
        <w:t>ust.1</w:t>
      </w:r>
      <w:proofErr w:type="spellEnd"/>
      <w:r w:rsidRPr="000B003A">
        <w:rPr>
          <w:rFonts w:ascii="Palatino Linotype" w:hAnsi="Palatino Linotype"/>
          <w:i/>
          <w:sz w:val="22"/>
          <w:szCs w:val="22"/>
        </w:rPr>
        <w:t xml:space="preserve"> lit. a ogólnego rozporządzenia o ochronie danych osobowych z dnia 27 kwietnia 2016 r. (Dz. Urz. UE L 119 z 04.05.2016) wyrażam zgodę na przetwarzanie moich danych osobowych dla potrzeb rekrutacji”</w:t>
      </w:r>
      <w:r w:rsidR="00D3238B" w:rsidRPr="000B003A">
        <w:rPr>
          <w:rFonts w:ascii="Palatino Linotype" w:hAnsi="Palatino Linotype"/>
          <w:i/>
          <w:sz w:val="22"/>
          <w:szCs w:val="22"/>
        </w:rPr>
        <w:t>,</w:t>
      </w:r>
    </w:p>
    <w:p w:rsidR="00766BEE" w:rsidRPr="000B003A" w:rsidRDefault="000D0684" w:rsidP="00430208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3</w:t>
      </w:r>
      <w:r w:rsidR="00766BEE" w:rsidRPr="000B003A">
        <w:rPr>
          <w:rFonts w:ascii="Palatino Linotype" w:hAnsi="Palatino Linotype"/>
          <w:sz w:val="22"/>
          <w:szCs w:val="22"/>
        </w:rPr>
        <w:t>/ oświadczenie o niekaralności,</w:t>
      </w:r>
      <w:r w:rsidR="00D51A3A" w:rsidRPr="000B003A">
        <w:rPr>
          <w:rFonts w:ascii="Palatino Linotype" w:hAnsi="Palatino Linotype"/>
          <w:sz w:val="22"/>
          <w:szCs w:val="22"/>
        </w:rPr>
        <w:t xml:space="preserve"> </w:t>
      </w:r>
      <w:r w:rsidR="00766BEE" w:rsidRPr="000B003A">
        <w:rPr>
          <w:rFonts w:ascii="Palatino Linotype" w:hAnsi="Palatino Linotype"/>
          <w:sz w:val="22"/>
          <w:szCs w:val="22"/>
        </w:rPr>
        <w:t xml:space="preserve">oświadczenie, że nie jest prowadzone przeciwko kandydatowi postępowanie o przestępstwo ścigane  z oskarżenia publicznego </w:t>
      </w:r>
      <w:r w:rsidR="00487E01">
        <w:rPr>
          <w:rFonts w:ascii="Palatino Linotype" w:hAnsi="Palatino Linotype"/>
          <w:sz w:val="22"/>
          <w:szCs w:val="22"/>
        </w:rPr>
        <w:t xml:space="preserve">                              </w:t>
      </w:r>
      <w:r w:rsidR="00766BEE" w:rsidRPr="000B003A">
        <w:rPr>
          <w:rFonts w:ascii="Palatino Linotype" w:hAnsi="Palatino Linotype"/>
          <w:sz w:val="22"/>
          <w:szCs w:val="22"/>
        </w:rPr>
        <w:t xml:space="preserve">lub przestępstwo skarbowe, oświadczenie o posiadaniu  pełnej </w:t>
      </w:r>
      <w:r w:rsidR="0093420C" w:rsidRPr="000B003A">
        <w:rPr>
          <w:rFonts w:ascii="Palatino Linotype" w:hAnsi="Palatino Linotype"/>
          <w:sz w:val="22"/>
          <w:szCs w:val="22"/>
        </w:rPr>
        <w:t>zdolności do czynności prawnych.</w:t>
      </w:r>
    </w:p>
    <w:p w:rsidR="00CE20E9" w:rsidRPr="000B003A" w:rsidRDefault="00CE20E9" w:rsidP="00430208">
      <w:pPr>
        <w:pStyle w:val="Akapitzlist"/>
        <w:spacing w:after="0" w:line="240" w:lineRule="auto"/>
        <w:rPr>
          <w:rFonts w:ascii="Palatino Linotype" w:hAnsi="Palatino Linotype"/>
        </w:rPr>
      </w:pPr>
    </w:p>
    <w:p w:rsidR="000D0684" w:rsidRPr="000B003A" w:rsidRDefault="000D0684" w:rsidP="000D0684">
      <w:pPr>
        <w:numPr>
          <w:ilvl w:val="0"/>
          <w:numId w:val="19"/>
        </w:numPr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 xml:space="preserve">Zgodnie z art. 13 ogólnego rozporządzenia o ochronie danych osobowych z dnia </w:t>
      </w:r>
      <w:r w:rsidR="000B003A" w:rsidRPr="000B003A">
        <w:rPr>
          <w:rFonts w:ascii="Palatino Linotype" w:hAnsi="Palatino Linotype"/>
          <w:sz w:val="22"/>
          <w:szCs w:val="22"/>
        </w:rPr>
        <w:t xml:space="preserve">                      </w:t>
      </w:r>
      <w:r w:rsidRPr="000B003A">
        <w:rPr>
          <w:rFonts w:ascii="Palatino Linotype" w:hAnsi="Palatino Linotype"/>
          <w:sz w:val="22"/>
          <w:szCs w:val="22"/>
        </w:rPr>
        <w:t>27 kwietnia 2016 r. (Dz. Urz. UE L 119 z 04.05.2016) informujemy, iż:</w:t>
      </w:r>
    </w:p>
    <w:p w:rsidR="000D0684" w:rsidRPr="000B003A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 xml:space="preserve">1/ administratorem Pani/Pana danych osobowych jest Agencja Rozwoju Regionalnego „ARES” S. A. z siedzibą ul. Noniewicza </w:t>
      </w:r>
      <w:proofErr w:type="spellStart"/>
      <w:r w:rsidRPr="000B003A">
        <w:rPr>
          <w:rFonts w:ascii="Palatino Linotype" w:hAnsi="Palatino Linotype"/>
          <w:sz w:val="22"/>
          <w:szCs w:val="22"/>
        </w:rPr>
        <w:t>42A</w:t>
      </w:r>
      <w:proofErr w:type="spellEnd"/>
      <w:r w:rsidRPr="000B003A">
        <w:rPr>
          <w:rFonts w:ascii="Palatino Linotype" w:hAnsi="Palatino Linotype"/>
          <w:sz w:val="22"/>
          <w:szCs w:val="22"/>
        </w:rPr>
        <w:t>, 16-400 Suwałki;</w:t>
      </w:r>
    </w:p>
    <w:p w:rsidR="000D0684" w:rsidRPr="000B003A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 xml:space="preserve">2/ kontakt z administratorem danych osobowych – </w:t>
      </w:r>
      <w:hyperlink r:id="rId9" w:history="1">
        <w:proofErr w:type="spellStart"/>
        <w:r w:rsidRPr="000B003A">
          <w:rPr>
            <w:rStyle w:val="Hipercze"/>
            <w:rFonts w:ascii="Palatino Linotype" w:hAnsi="Palatino Linotype"/>
            <w:color w:val="auto"/>
            <w:sz w:val="22"/>
            <w:szCs w:val="22"/>
          </w:rPr>
          <w:t>inspektor@ares.suwalki.pl</w:t>
        </w:r>
        <w:proofErr w:type="spellEnd"/>
      </w:hyperlink>
      <w:r w:rsidRPr="000B003A">
        <w:rPr>
          <w:rFonts w:ascii="Palatino Linotype" w:hAnsi="Palatino Linotype"/>
          <w:sz w:val="22"/>
          <w:szCs w:val="22"/>
        </w:rPr>
        <w:t xml:space="preserve"> ;</w:t>
      </w:r>
    </w:p>
    <w:p w:rsidR="000D0684" w:rsidRPr="000B003A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3/ podane dane osobowe przetwarzane będą dla potrzeb rekrutacji:</w:t>
      </w:r>
    </w:p>
    <w:p w:rsidR="000D0684" w:rsidRPr="000B003A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- na podstawie Art. 6 ust. 1 lit. a ogólnego rozporządzenia o ochronie danych osobowych z dnia 27 kwietnia 2016 r.</w:t>
      </w:r>
    </w:p>
    <w:p w:rsidR="000D0684" w:rsidRPr="000B003A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- na podstawie Art. 6 ust. 1 lit. c oraz Kodeksu Pracy z dnia 26 czerwca 1974 r.;</w:t>
      </w:r>
    </w:p>
    <w:p w:rsidR="000D0684" w:rsidRPr="000B003A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 xml:space="preserve">4/ Pani/Pana dane osobowe przechowywane będą przez okres 7 dni od zakończenia rekrutacji; </w:t>
      </w:r>
    </w:p>
    <w:p w:rsidR="000D0684" w:rsidRPr="000B003A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5/ posiada Pani/Pan prawo do żądania od administratora dostępu do danych osobowych, prawo do ich sprostowania, prawo do przenoszenia danych – dotyczy danych wymaganych Kodeksem Pracy, a w pozostałym zakresie posiada również Pani/Pan prawo do usunięcia lub ograniczenia przetwarzania, prawo do wniesienia sprzeciwu wobec przetwarzania, prawo do cofnięcia zgody w dowolnym momencie; </w:t>
      </w:r>
    </w:p>
    <w:p w:rsidR="000D0684" w:rsidRPr="000B003A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6/ ma Pani/Pan prawo wniesienia skargi do organu nadzorczego;</w:t>
      </w:r>
    </w:p>
    <w:p w:rsidR="000D0684" w:rsidRPr="000B003A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7/ podanie danych osobowych w zakresie wymaganym Kodeksem Pracy jest obligatoryjne, w pozostałym zakresie jest dobrowolne;</w:t>
      </w:r>
    </w:p>
    <w:p w:rsidR="000D0684" w:rsidRPr="000B003A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8/ Pani/Pana dane nie będą profilowane.</w:t>
      </w:r>
    </w:p>
    <w:p w:rsidR="000D0684" w:rsidRPr="000B003A" w:rsidRDefault="000D0684" w:rsidP="000D0684">
      <w:pPr>
        <w:ind w:left="720"/>
        <w:jc w:val="both"/>
        <w:rPr>
          <w:rFonts w:ascii="Palatino Linotype" w:hAnsi="Palatino Linotype"/>
          <w:sz w:val="22"/>
          <w:szCs w:val="22"/>
        </w:rPr>
      </w:pPr>
    </w:p>
    <w:p w:rsidR="000B4EEE" w:rsidRPr="000B003A" w:rsidRDefault="000B4EEE" w:rsidP="00430208">
      <w:pPr>
        <w:numPr>
          <w:ilvl w:val="0"/>
          <w:numId w:val="19"/>
        </w:numPr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b/>
          <w:sz w:val="22"/>
          <w:szCs w:val="22"/>
        </w:rPr>
        <w:t>Oferujemy:</w:t>
      </w:r>
    </w:p>
    <w:p w:rsidR="000B4EEE" w:rsidRPr="000B003A" w:rsidRDefault="000B4EEE" w:rsidP="00430208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1/ zatrudnienie w oparciu o umowę</w:t>
      </w:r>
      <w:r w:rsidR="00694373" w:rsidRPr="000B003A">
        <w:rPr>
          <w:rFonts w:ascii="Palatino Linotype" w:hAnsi="Palatino Linotype"/>
          <w:sz w:val="22"/>
          <w:szCs w:val="22"/>
        </w:rPr>
        <w:t xml:space="preserve"> o pr</w:t>
      </w:r>
      <w:r w:rsidR="0009793A" w:rsidRPr="000B003A">
        <w:rPr>
          <w:rFonts w:ascii="Palatino Linotype" w:hAnsi="Palatino Linotype"/>
          <w:sz w:val="22"/>
          <w:szCs w:val="22"/>
        </w:rPr>
        <w:t>a</w:t>
      </w:r>
      <w:r w:rsidR="00694373" w:rsidRPr="000B003A">
        <w:rPr>
          <w:rFonts w:ascii="Palatino Linotype" w:hAnsi="Palatino Linotype"/>
          <w:sz w:val="22"/>
          <w:szCs w:val="22"/>
        </w:rPr>
        <w:t>cę</w:t>
      </w:r>
      <w:r w:rsidRPr="000B003A">
        <w:rPr>
          <w:rFonts w:ascii="Palatino Linotype" w:hAnsi="Palatino Linotype"/>
          <w:sz w:val="22"/>
          <w:szCs w:val="22"/>
        </w:rPr>
        <w:t>,</w:t>
      </w:r>
      <w:r w:rsidR="002C63EF" w:rsidRPr="000B003A">
        <w:rPr>
          <w:rFonts w:ascii="Palatino Linotype" w:hAnsi="Palatino Linotype"/>
          <w:sz w:val="22"/>
          <w:szCs w:val="22"/>
        </w:rPr>
        <w:t xml:space="preserve"> lub umowę cywilnoprawną,</w:t>
      </w:r>
    </w:p>
    <w:p w:rsidR="006C46FE" w:rsidRPr="000B003A" w:rsidRDefault="000B4EEE" w:rsidP="006C46FE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2/ możliwość rozwoju zawodowego i podnoszenia kwalifikacji.</w:t>
      </w:r>
    </w:p>
    <w:p w:rsidR="006C46FE" w:rsidRPr="000B003A" w:rsidRDefault="006C46FE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sz w:val="22"/>
          <w:szCs w:val="22"/>
        </w:rPr>
      </w:pPr>
    </w:p>
    <w:p w:rsidR="000B4EEE" w:rsidRPr="000B003A" w:rsidRDefault="000B4EEE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 xml:space="preserve">Osoby zainteresowane prosimy o </w:t>
      </w:r>
      <w:r w:rsidR="00C61580" w:rsidRPr="000B003A">
        <w:rPr>
          <w:rFonts w:ascii="Palatino Linotype" w:hAnsi="Palatino Linotype"/>
          <w:sz w:val="22"/>
          <w:szCs w:val="22"/>
        </w:rPr>
        <w:t>dostarczenie</w:t>
      </w:r>
      <w:r w:rsidRPr="000B003A">
        <w:rPr>
          <w:rFonts w:ascii="Palatino Linotype" w:hAnsi="Palatino Linotype"/>
          <w:sz w:val="22"/>
          <w:szCs w:val="22"/>
        </w:rPr>
        <w:t xml:space="preserve"> dokumentów, o których mowa w pkt. </w:t>
      </w:r>
      <w:r w:rsidR="000B003A" w:rsidRPr="000B003A">
        <w:rPr>
          <w:rFonts w:ascii="Palatino Linotype" w:hAnsi="Palatino Linotype"/>
          <w:sz w:val="22"/>
          <w:szCs w:val="22"/>
        </w:rPr>
        <w:t>I</w:t>
      </w:r>
      <w:r w:rsidRPr="000B003A">
        <w:rPr>
          <w:rFonts w:ascii="Palatino Linotype" w:hAnsi="Palatino Linotype"/>
          <w:sz w:val="22"/>
          <w:szCs w:val="22"/>
        </w:rPr>
        <w:t xml:space="preserve">V, </w:t>
      </w:r>
      <w:r w:rsidR="00694373" w:rsidRPr="000B003A">
        <w:rPr>
          <w:rFonts w:ascii="Palatino Linotype" w:hAnsi="Palatino Linotype"/>
          <w:sz w:val="22"/>
          <w:szCs w:val="22"/>
        </w:rPr>
        <w:t xml:space="preserve">                </w:t>
      </w:r>
      <w:r w:rsidRPr="000B003A">
        <w:rPr>
          <w:rFonts w:ascii="Palatino Linotype" w:hAnsi="Palatino Linotype"/>
          <w:sz w:val="22"/>
          <w:szCs w:val="22"/>
        </w:rPr>
        <w:t>na adres:</w:t>
      </w:r>
    </w:p>
    <w:p w:rsidR="00C61580" w:rsidRPr="000B003A" w:rsidRDefault="000B4EEE" w:rsidP="00430208">
      <w:pPr>
        <w:pStyle w:val="NormalnyWeb"/>
        <w:spacing w:before="0" w:beforeAutospacing="0" w:after="0" w:afterAutospacing="0"/>
        <w:ind w:right="-1"/>
        <w:jc w:val="center"/>
        <w:rPr>
          <w:rFonts w:ascii="Palatino Linotype" w:hAnsi="Palatino Linotype"/>
          <w:b/>
          <w:sz w:val="22"/>
          <w:szCs w:val="22"/>
        </w:rPr>
      </w:pPr>
      <w:r w:rsidRPr="000B003A">
        <w:rPr>
          <w:rFonts w:ascii="Palatino Linotype" w:hAnsi="Palatino Linotype"/>
          <w:b/>
          <w:sz w:val="22"/>
          <w:szCs w:val="22"/>
        </w:rPr>
        <w:lastRenderedPageBreak/>
        <w:t xml:space="preserve">Agencja Rozwoju Regionalnego „ARES” S.A. W Suwałkach, </w:t>
      </w:r>
    </w:p>
    <w:p w:rsidR="00C61580" w:rsidRPr="000B003A" w:rsidRDefault="000B4EEE" w:rsidP="00430208">
      <w:pPr>
        <w:pStyle w:val="NormalnyWeb"/>
        <w:spacing w:before="0" w:beforeAutospacing="0" w:after="0" w:afterAutospacing="0"/>
        <w:ind w:right="-1"/>
        <w:jc w:val="center"/>
        <w:rPr>
          <w:rFonts w:ascii="Palatino Linotype" w:hAnsi="Palatino Linotype"/>
          <w:b/>
          <w:sz w:val="22"/>
          <w:szCs w:val="22"/>
        </w:rPr>
      </w:pPr>
      <w:r w:rsidRPr="000B003A">
        <w:rPr>
          <w:rFonts w:ascii="Palatino Linotype" w:hAnsi="Palatino Linotype"/>
          <w:b/>
          <w:sz w:val="22"/>
          <w:szCs w:val="22"/>
        </w:rPr>
        <w:t>ul. Noniewicza 42, 16-400 Suwałki, Sekretariat Spółki</w:t>
      </w:r>
    </w:p>
    <w:p w:rsidR="009F794C" w:rsidRPr="000B003A" w:rsidRDefault="00BC0156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b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w zamkniętej kopercie z dopiskiem</w:t>
      </w:r>
      <w:r w:rsidR="00C61580" w:rsidRPr="000B003A">
        <w:rPr>
          <w:rFonts w:ascii="Palatino Linotype" w:hAnsi="Palatino Linotype"/>
          <w:sz w:val="22"/>
          <w:szCs w:val="22"/>
        </w:rPr>
        <w:t xml:space="preserve">: </w:t>
      </w:r>
      <w:r w:rsidR="00694373" w:rsidRPr="000B003A">
        <w:rPr>
          <w:rFonts w:ascii="Palatino Linotype" w:hAnsi="Palatino Linotype"/>
          <w:b/>
          <w:sz w:val="22"/>
          <w:szCs w:val="22"/>
        </w:rPr>
        <w:t xml:space="preserve">„Aplikacja na stanowisko </w:t>
      </w:r>
      <w:r w:rsidR="0038563D" w:rsidRPr="000B003A">
        <w:rPr>
          <w:rFonts w:ascii="Palatino Linotype" w:hAnsi="Palatino Linotype"/>
          <w:b/>
          <w:sz w:val="22"/>
          <w:szCs w:val="22"/>
        </w:rPr>
        <w:t xml:space="preserve">Doradca </w:t>
      </w:r>
      <w:r w:rsidR="000B003A" w:rsidRPr="000B003A">
        <w:rPr>
          <w:rFonts w:ascii="Palatino Linotype" w:hAnsi="Palatino Linotype"/>
          <w:b/>
          <w:sz w:val="22"/>
          <w:szCs w:val="22"/>
        </w:rPr>
        <w:t xml:space="preserve">biznesowy </w:t>
      </w:r>
      <w:proofErr w:type="spellStart"/>
      <w:r w:rsidR="00213EA0" w:rsidRPr="000B003A">
        <w:rPr>
          <w:rFonts w:ascii="Palatino Linotype" w:hAnsi="Palatino Linotype"/>
          <w:b/>
          <w:sz w:val="22"/>
          <w:szCs w:val="22"/>
        </w:rPr>
        <w:t>OWES</w:t>
      </w:r>
      <w:proofErr w:type="spellEnd"/>
      <w:r w:rsidR="00C54A3D">
        <w:rPr>
          <w:rFonts w:ascii="Palatino Linotype" w:hAnsi="Palatino Linotype"/>
          <w:b/>
          <w:sz w:val="22"/>
          <w:szCs w:val="22"/>
        </w:rPr>
        <w:t xml:space="preserve"> w Suwałkach</w:t>
      </w:r>
      <w:r w:rsidR="009F794C" w:rsidRPr="000B003A">
        <w:rPr>
          <w:rFonts w:ascii="Palatino Linotype" w:hAnsi="Palatino Linotype"/>
          <w:b/>
          <w:sz w:val="22"/>
          <w:szCs w:val="22"/>
        </w:rPr>
        <w:t>”</w:t>
      </w:r>
    </w:p>
    <w:p w:rsidR="00F91B86" w:rsidRPr="000B003A" w:rsidRDefault="00F91B86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b/>
          <w:sz w:val="22"/>
          <w:szCs w:val="22"/>
        </w:rPr>
      </w:pPr>
    </w:p>
    <w:p w:rsidR="00BC3960" w:rsidRPr="000B003A" w:rsidRDefault="00BC3960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b/>
          <w:sz w:val="22"/>
          <w:szCs w:val="22"/>
        </w:rPr>
      </w:pPr>
    </w:p>
    <w:p w:rsidR="00D51A3A" w:rsidRPr="000B003A" w:rsidRDefault="004C6263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bCs/>
          <w:sz w:val="22"/>
          <w:szCs w:val="22"/>
        </w:rPr>
      </w:pPr>
      <w:r w:rsidRPr="000B003A">
        <w:rPr>
          <w:rFonts w:ascii="Palatino Linotype" w:hAnsi="Palatino Linotype"/>
          <w:bCs/>
          <w:sz w:val="22"/>
          <w:szCs w:val="22"/>
        </w:rPr>
        <w:t>Wszystkie dokumenty winny być złożone w oryginale</w:t>
      </w:r>
      <w:r w:rsidR="00D51A3A" w:rsidRPr="000B003A">
        <w:rPr>
          <w:rFonts w:ascii="Palatino Linotype" w:hAnsi="Palatino Linotype"/>
          <w:bCs/>
          <w:sz w:val="22"/>
          <w:szCs w:val="22"/>
        </w:rPr>
        <w:t>.</w:t>
      </w:r>
    </w:p>
    <w:p w:rsidR="002C63EF" w:rsidRPr="000B003A" w:rsidRDefault="002C63EF" w:rsidP="002C63EF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b/>
          <w:bCs/>
          <w:sz w:val="22"/>
          <w:szCs w:val="22"/>
        </w:rPr>
        <w:t>Os</w:t>
      </w:r>
      <w:r w:rsidR="00890009">
        <w:rPr>
          <w:rFonts w:ascii="Palatino Linotype" w:hAnsi="Palatino Linotype"/>
          <w:b/>
          <w:bCs/>
          <w:sz w:val="22"/>
          <w:szCs w:val="22"/>
        </w:rPr>
        <w:t>oba do kontaktu: Magdalena Jasińska</w:t>
      </w:r>
      <w:r w:rsidRPr="000B003A">
        <w:rPr>
          <w:rFonts w:ascii="Palatino Linotype" w:hAnsi="Palatino Linotype"/>
          <w:b/>
          <w:bCs/>
          <w:sz w:val="22"/>
          <w:szCs w:val="22"/>
        </w:rPr>
        <w:t xml:space="preserve">, tel.: (87) 563 59 </w:t>
      </w:r>
      <w:r w:rsidR="00890009">
        <w:rPr>
          <w:rFonts w:ascii="Palatino Linotype" w:hAnsi="Palatino Linotype"/>
          <w:b/>
          <w:bCs/>
          <w:sz w:val="22"/>
          <w:szCs w:val="22"/>
        </w:rPr>
        <w:t>14</w:t>
      </w:r>
    </w:p>
    <w:p w:rsidR="000B4EEE" w:rsidRPr="000B003A" w:rsidRDefault="000B4EEE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sz w:val="22"/>
          <w:szCs w:val="22"/>
        </w:rPr>
      </w:pPr>
      <w:r w:rsidRPr="000B003A">
        <w:rPr>
          <w:rFonts w:ascii="Palatino Linotype" w:hAnsi="Palatino Linotype"/>
          <w:sz w:val="22"/>
          <w:szCs w:val="22"/>
        </w:rPr>
        <w:t>Aplikacje należy</w:t>
      </w:r>
      <w:r w:rsidR="00C61580" w:rsidRPr="000B003A">
        <w:rPr>
          <w:rFonts w:ascii="Palatino Linotype" w:hAnsi="Palatino Linotype"/>
          <w:sz w:val="22"/>
          <w:szCs w:val="22"/>
        </w:rPr>
        <w:t xml:space="preserve"> dostarczyć </w:t>
      </w:r>
      <w:r w:rsidR="000C6F55" w:rsidRPr="000B003A">
        <w:rPr>
          <w:rFonts w:ascii="Palatino Linotype" w:hAnsi="Palatino Linotype"/>
          <w:b/>
          <w:color w:val="FF0000"/>
          <w:sz w:val="22"/>
          <w:szCs w:val="22"/>
        </w:rPr>
        <w:t>do dnia</w:t>
      </w:r>
      <w:r w:rsidR="0086138E" w:rsidRPr="000B003A">
        <w:rPr>
          <w:rFonts w:ascii="Palatino Linotype" w:hAnsi="Palatino Linotype"/>
          <w:b/>
          <w:color w:val="FF0000"/>
          <w:sz w:val="22"/>
          <w:szCs w:val="22"/>
        </w:rPr>
        <w:t xml:space="preserve"> </w:t>
      </w:r>
      <w:r w:rsidR="00890009">
        <w:rPr>
          <w:rFonts w:ascii="Palatino Linotype" w:hAnsi="Palatino Linotype"/>
          <w:b/>
          <w:color w:val="FF0000"/>
          <w:sz w:val="22"/>
          <w:szCs w:val="22"/>
        </w:rPr>
        <w:t>4</w:t>
      </w:r>
      <w:r w:rsidR="00C54A3D">
        <w:rPr>
          <w:rFonts w:ascii="Palatino Linotype" w:hAnsi="Palatino Linotype"/>
          <w:b/>
          <w:color w:val="FF0000"/>
          <w:sz w:val="22"/>
          <w:szCs w:val="22"/>
        </w:rPr>
        <w:t xml:space="preserve"> marca</w:t>
      </w:r>
      <w:r w:rsidR="000B003A" w:rsidRPr="000B003A">
        <w:rPr>
          <w:rFonts w:ascii="Palatino Linotype" w:hAnsi="Palatino Linotype"/>
          <w:b/>
          <w:color w:val="FF0000"/>
          <w:sz w:val="22"/>
          <w:szCs w:val="22"/>
        </w:rPr>
        <w:t xml:space="preserve"> </w:t>
      </w:r>
      <w:r w:rsidR="00C54A3D">
        <w:rPr>
          <w:rFonts w:ascii="Palatino Linotype" w:hAnsi="Palatino Linotype"/>
          <w:b/>
          <w:color w:val="FF0000"/>
          <w:sz w:val="22"/>
          <w:szCs w:val="22"/>
        </w:rPr>
        <w:t>2024</w:t>
      </w:r>
      <w:r w:rsidR="0086138E" w:rsidRPr="000B003A">
        <w:rPr>
          <w:rFonts w:ascii="Palatino Linotype" w:hAnsi="Palatino Linotype"/>
          <w:b/>
          <w:color w:val="FF0000"/>
          <w:sz w:val="22"/>
          <w:szCs w:val="22"/>
        </w:rPr>
        <w:t xml:space="preserve"> ro</w:t>
      </w:r>
      <w:r w:rsidRPr="000B003A">
        <w:rPr>
          <w:rFonts w:ascii="Palatino Linotype" w:hAnsi="Palatino Linotype"/>
          <w:b/>
          <w:color w:val="FF0000"/>
          <w:sz w:val="22"/>
          <w:szCs w:val="22"/>
        </w:rPr>
        <w:t>ku</w:t>
      </w:r>
      <w:r w:rsidR="00890009">
        <w:rPr>
          <w:rFonts w:ascii="Palatino Linotype" w:hAnsi="Palatino Linotype"/>
          <w:b/>
          <w:color w:val="FF0000"/>
          <w:sz w:val="22"/>
          <w:szCs w:val="22"/>
        </w:rPr>
        <w:t xml:space="preserve"> do godz. 14.00</w:t>
      </w:r>
      <w:bookmarkStart w:id="0" w:name="_GoBack"/>
      <w:bookmarkEnd w:id="0"/>
      <w:r w:rsidR="00C61580" w:rsidRPr="000B003A">
        <w:rPr>
          <w:rFonts w:ascii="Palatino Linotype" w:hAnsi="Palatino Linotype"/>
          <w:b/>
          <w:sz w:val="22"/>
          <w:szCs w:val="22"/>
        </w:rPr>
        <w:t>.</w:t>
      </w:r>
      <w:r w:rsidRPr="000B003A">
        <w:rPr>
          <w:rFonts w:ascii="Palatino Linotype" w:hAnsi="Palatino Linotype"/>
          <w:sz w:val="22"/>
          <w:szCs w:val="22"/>
        </w:rPr>
        <w:t xml:space="preserve"> </w:t>
      </w:r>
    </w:p>
    <w:sectPr w:rsidR="000B4EEE" w:rsidRPr="000B003A" w:rsidSect="006C46FE">
      <w:footerReference w:type="default" r:id="rId10"/>
      <w:pgSz w:w="11906" w:h="16838"/>
      <w:pgMar w:top="1418" w:right="1134" w:bottom="1418" w:left="1134" w:header="181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A4F" w:rsidRDefault="00541A4F">
      <w:r>
        <w:separator/>
      </w:r>
    </w:p>
  </w:endnote>
  <w:endnote w:type="continuationSeparator" w:id="0">
    <w:p w:rsidR="00541A4F" w:rsidRDefault="0054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nst777LtCnPL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PMFGZ+TyfaITCOT">
    <w:altName w:val="Tyfa ITC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  <w:sz w:val="16"/>
        <w:szCs w:val="16"/>
      </w:rPr>
      <w:id w:val="16833719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E6E0C" w:rsidRPr="00BA2D6B" w:rsidRDefault="001E6E0C">
            <w:pPr>
              <w:pStyle w:val="Stopka"/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BA2D6B">
              <w:rPr>
                <w:rFonts w:ascii="Palatino Linotype" w:hAnsi="Palatino Linotype"/>
                <w:sz w:val="16"/>
                <w:szCs w:val="16"/>
              </w:rPr>
              <w:t xml:space="preserve">Strona </w:t>
            </w:r>
            <w:r w:rsidR="008F2C21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begin"/>
            </w:r>
            <w:r w:rsidRPr="00BA2D6B">
              <w:rPr>
                <w:rFonts w:ascii="Palatino Linotype" w:hAnsi="Palatino Linotype"/>
                <w:b/>
                <w:sz w:val="16"/>
                <w:szCs w:val="16"/>
              </w:rPr>
              <w:instrText>PAGE</w:instrText>
            </w:r>
            <w:r w:rsidR="008F2C21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separate"/>
            </w:r>
            <w:r w:rsidR="00890009">
              <w:rPr>
                <w:rFonts w:ascii="Palatino Linotype" w:hAnsi="Palatino Linotype"/>
                <w:b/>
                <w:noProof/>
                <w:sz w:val="16"/>
                <w:szCs w:val="16"/>
              </w:rPr>
              <w:t>3</w:t>
            </w:r>
            <w:r w:rsidR="008F2C21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end"/>
            </w:r>
            <w:r w:rsidRPr="00BA2D6B">
              <w:rPr>
                <w:rFonts w:ascii="Palatino Linotype" w:hAnsi="Palatino Linotype"/>
                <w:sz w:val="16"/>
                <w:szCs w:val="16"/>
              </w:rPr>
              <w:t xml:space="preserve"> z </w:t>
            </w:r>
            <w:r w:rsidR="008F2C21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begin"/>
            </w:r>
            <w:r w:rsidRPr="00BA2D6B">
              <w:rPr>
                <w:rFonts w:ascii="Palatino Linotype" w:hAnsi="Palatino Linotype"/>
                <w:b/>
                <w:sz w:val="16"/>
                <w:szCs w:val="16"/>
              </w:rPr>
              <w:instrText>NUMPAGES</w:instrText>
            </w:r>
            <w:r w:rsidR="008F2C21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separate"/>
            </w:r>
            <w:r w:rsidR="00890009">
              <w:rPr>
                <w:rFonts w:ascii="Palatino Linotype" w:hAnsi="Palatino Linotype"/>
                <w:b/>
                <w:noProof/>
                <w:sz w:val="16"/>
                <w:szCs w:val="16"/>
              </w:rPr>
              <w:t>3</w:t>
            </w:r>
            <w:r w:rsidR="008F2C21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E6E0C" w:rsidRDefault="001E6E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A4F" w:rsidRDefault="00541A4F">
      <w:r>
        <w:separator/>
      </w:r>
    </w:p>
  </w:footnote>
  <w:footnote w:type="continuationSeparator" w:id="0">
    <w:p w:rsidR="00541A4F" w:rsidRDefault="00541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48"/>
    <w:multiLevelType w:val="hybridMultilevel"/>
    <w:tmpl w:val="6C6AA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5A2E"/>
    <w:multiLevelType w:val="hybridMultilevel"/>
    <w:tmpl w:val="9B62A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498F"/>
    <w:multiLevelType w:val="hybridMultilevel"/>
    <w:tmpl w:val="836C41C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3">
    <w:nsid w:val="068F46DB"/>
    <w:multiLevelType w:val="hybridMultilevel"/>
    <w:tmpl w:val="06065812"/>
    <w:lvl w:ilvl="0" w:tplc="10E69B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ahoma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3E62AD"/>
    <w:multiLevelType w:val="hybridMultilevel"/>
    <w:tmpl w:val="98BA7BAC"/>
    <w:lvl w:ilvl="0" w:tplc="E8F2310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A6997"/>
    <w:multiLevelType w:val="hybridMultilevel"/>
    <w:tmpl w:val="2E5CD38C"/>
    <w:lvl w:ilvl="0" w:tplc="0415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>
    <w:nsid w:val="15330148"/>
    <w:multiLevelType w:val="multilevel"/>
    <w:tmpl w:val="C5EED1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C077ABE"/>
    <w:multiLevelType w:val="hybridMultilevel"/>
    <w:tmpl w:val="2DB85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4539C"/>
    <w:multiLevelType w:val="hybridMultilevel"/>
    <w:tmpl w:val="927E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8492C"/>
    <w:multiLevelType w:val="multilevel"/>
    <w:tmpl w:val="4E94E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3F82454"/>
    <w:multiLevelType w:val="hybridMultilevel"/>
    <w:tmpl w:val="D558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3224D"/>
    <w:multiLevelType w:val="hybridMultilevel"/>
    <w:tmpl w:val="85C2EF90"/>
    <w:lvl w:ilvl="0" w:tplc="F02430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736C0"/>
    <w:multiLevelType w:val="hybridMultilevel"/>
    <w:tmpl w:val="285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35205"/>
    <w:multiLevelType w:val="hybridMultilevel"/>
    <w:tmpl w:val="51CEB6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6E6B4C"/>
    <w:multiLevelType w:val="hybridMultilevel"/>
    <w:tmpl w:val="47D89BB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4E075E"/>
    <w:multiLevelType w:val="multilevel"/>
    <w:tmpl w:val="C5EED1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3C640C9E"/>
    <w:multiLevelType w:val="hybridMultilevel"/>
    <w:tmpl w:val="6FE04304"/>
    <w:lvl w:ilvl="0" w:tplc="6590E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93F7E"/>
    <w:multiLevelType w:val="hybridMultilevel"/>
    <w:tmpl w:val="60EA8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94A41"/>
    <w:multiLevelType w:val="hybridMultilevel"/>
    <w:tmpl w:val="A8A4185C"/>
    <w:lvl w:ilvl="0" w:tplc="6590E5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C63850"/>
    <w:multiLevelType w:val="hybridMultilevel"/>
    <w:tmpl w:val="36F6EDD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5421BC"/>
    <w:multiLevelType w:val="hybridMultilevel"/>
    <w:tmpl w:val="C6FAE97C"/>
    <w:lvl w:ilvl="0" w:tplc="71A4116E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A303E4"/>
    <w:multiLevelType w:val="hybridMultilevel"/>
    <w:tmpl w:val="C0C00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75340"/>
    <w:multiLevelType w:val="hybridMultilevel"/>
    <w:tmpl w:val="09241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A1FE5"/>
    <w:multiLevelType w:val="hybridMultilevel"/>
    <w:tmpl w:val="9DC88A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0F5DE6"/>
    <w:multiLevelType w:val="hybridMultilevel"/>
    <w:tmpl w:val="7B749F5C"/>
    <w:lvl w:ilvl="0" w:tplc="36A8251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5">
    <w:nsid w:val="79AE5423"/>
    <w:multiLevelType w:val="hybridMultilevel"/>
    <w:tmpl w:val="285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F3401"/>
    <w:multiLevelType w:val="hybridMultilevel"/>
    <w:tmpl w:val="8B9A1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"/>
  </w:num>
  <w:num w:numId="5">
    <w:abstractNumId w:val="5"/>
  </w:num>
  <w:num w:numId="6">
    <w:abstractNumId w:val="23"/>
  </w:num>
  <w:num w:numId="7">
    <w:abstractNumId w:val="18"/>
  </w:num>
  <w:num w:numId="8">
    <w:abstractNumId w:val="24"/>
  </w:num>
  <w:num w:numId="9">
    <w:abstractNumId w:val="17"/>
  </w:num>
  <w:num w:numId="10">
    <w:abstractNumId w:val="9"/>
  </w:num>
  <w:num w:numId="11">
    <w:abstractNumId w:val="21"/>
  </w:num>
  <w:num w:numId="12">
    <w:abstractNumId w:val="16"/>
  </w:num>
  <w:num w:numId="13">
    <w:abstractNumId w:val="8"/>
  </w:num>
  <w:num w:numId="14">
    <w:abstractNumId w:val="25"/>
  </w:num>
  <w:num w:numId="15">
    <w:abstractNumId w:val="20"/>
  </w:num>
  <w:num w:numId="16">
    <w:abstractNumId w:val="3"/>
  </w:num>
  <w:num w:numId="17">
    <w:abstractNumId w:val="0"/>
  </w:num>
  <w:num w:numId="18">
    <w:abstractNumId w:val="12"/>
  </w:num>
  <w:num w:numId="19">
    <w:abstractNumId w:val="6"/>
  </w:num>
  <w:num w:numId="20">
    <w:abstractNumId w:val="15"/>
  </w:num>
  <w:num w:numId="21">
    <w:abstractNumId w:val="4"/>
  </w:num>
  <w:num w:numId="22">
    <w:abstractNumId w:val="11"/>
  </w:num>
  <w:num w:numId="23">
    <w:abstractNumId w:val="1"/>
  </w:num>
  <w:num w:numId="24">
    <w:abstractNumId w:val="7"/>
  </w:num>
  <w:num w:numId="25">
    <w:abstractNumId w:val="10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A9"/>
    <w:rsid w:val="00003C31"/>
    <w:rsid w:val="000160A6"/>
    <w:rsid w:val="00030B07"/>
    <w:rsid w:val="00035D3C"/>
    <w:rsid w:val="00037DC0"/>
    <w:rsid w:val="000412A6"/>
    <w:rsid w:val="000447E7"/>
    <w:rsid w:val="0004776B"/>
    <w:rsid w:val="00054161"/>
    <w:rsid w:val="0005632A"/>
    <w:rsid w:val="00063E3A"/>
    <w:rsid w:val="000771C3"/>
    <w:rsid w:val="000930D7"/>
    <w:rsid w:val="00095F71"/>
    <w:rsid w:val="0009793A"/>
    <w:rsid w:val="000A7413"/>
    <w:rsid w:val="000B003A"/>
    <w:rsid w:val="000B3A41"/>
    <w:rsid w:val="000B4D0A"/>
    <w:rsid w:val="000B4EEE"/>
    <w:rsid w:val="000C59BA"/>
    <w:rsid w:val="000C6F55"/>
    <w:rsid w:val="000D0684"/>
    <w:rsid w:val="000D64DF"/>
    <w:rsid w:val="000D7CD4"/>
    <w:rsid w:val="000E20EF"/>
    <w:rsid w:val="000E602D"/>
    <w:rsid w:val="000F091C"/>
    <w:rsid w:val="001048EA"/>
    <w:rsid w:val="00104D08"/>
    <w:rsid w:val="00107536"/>
    <w:rsid w:val="00114DB4"/>
    <w:rsid w:val="0011777D"/>
    <w:rsid w:val="00120D64"/>
    <w:rsid w:val="001213FF"/>
    <w:rsid w:val="00121C00"/>
    <w:rsid w:val="0013056F"/>
    <w:rsid w:val="00141915"/>
    <w:rsid w:val="00143DFB"/>
    <w:rsid w:val="001464B0"/>
    <w:rsid w:val="00162F64"/>
    <w:rsid w:val="00174EBD"/>
    <w:rsid w:val="00187AC0"/>
    <w:rsid w:val="00191447"/>
    <w:rsid w:val="001916E3"/>
    <w:rsid w:val="001943B0"/>
    <w:rsid w:val="0019459D"/>
    <w:rsid w:val="00197ECF"/>
    <w:rsid w:val="001D1F0E"/>
    <w:rsid w:val="001D7F1F"/>
    <w:rsid w:val="001E6E0C"/>
    <w:rsid w:val="001F1537"/>
    <w:rsid w:val="001F38F4"/>
    <w:rsid w:val="00203C04"/>
    <w:rsid w:val="00211097"/>
    <w:rsid w:val="002128B2"/>
    <w:rsid w:val="00213EA0"/>
    <w:rsid w:val="00224F67"/>
    <w:rsid w:val="002349F0"/>
    <w:rsid w:val="00235191"/>
    <w:rsid w:val="00247C87"/>
    <w:rsid w:val="0025247D"/>
    <w:rsid w:val="00262D9B"/>
    <w:rsid w:val="002952E9"/>
    <w:rsid w:val="002A36CB"/>
    <w:rsid w:val="002A7187"/>
    <w:rsid w:val="002C4349"/>
    <w:rsid w:val="002C5360"/>
    <w:rsid w:val="002C63EF"/>
    <w:rsid w:val="002D29A4"/>
    <w:rsid w:val="002E0CA0"/>
    <w:rsid w:val="002F4E0F"/>
    <w:rsid w:val="002F5CE4"/>
    <w:rsid w:val="002F6D30"/>
    <w:rsid w:val="00301996"/>
    <w:rsid w:val="00302B32"/>
    <w:rsid w:val="00316CE5"/>
    <w:rsid w:val="00331012"/>
    <w:rsid w:val="00342656"/>
    <w:rsid w:val="003465CD"/>
    <w:rsid w:val="00355A37"/>
    <w:rsid w:val="0035638F"/>
    <w:rsid w:val="003631DB"/>
    <w:rsid w:val="00366E0E"/>
    <w:rsid w:val="0038563D"/>
    <w:rsid w:val="00392B0E"/>
    <w:rsid w:val="00392E7B"/>
    <w:rsid w:val="00393484"/>
    <w:rsid w:val="003A0D56"/>
    <w:rsid w:val="003A6DF4"/>
    <w:rsid w:val="003C0EC3"/>
    <w:rsid w:val="003C6843"/>
    <w:rsid w:val="003C6DDE"/>
    <w:rsid w:val="003E35FA"/>
    <w:rsid w:val="00414797"/>
    <w:rsid w:val="00430208"/>
    <w:rsid w:val="00431694"/>
    <w:rsid w:val="004350F2"/>
    <w:rsid w:val="00435398"/>
    <w:rsid w:val="0045370D"/>
    <w:rsid w:val="00466233"/>
    <w:rsid w:val="00475AD0"/>
    <w:rsid w:val="00482466"/>
    <w:rsid w:val="00487E01"/>
    <w:rsid w:val="004A54A7"/>
    <w:rsid w:val="004B3D17"/>
    <w:rsid w:val="004C4561"/>
    <w:rsid w:val="004C6263"/>
    <w:rsid w:val="004D2745"/>
    <w:rsid w:val="004E3DAB"/>
    <w:rsid w:val="004F02B2"/>
    <w:rsid w:val="0051023C"/>
    <w:rsid w:val="005132F3"/>
    <w:rsid w:val="00520478"/>
    <w:rsid w:val="0052250A"/>
    <w:rsid w:val="00523AD4"/>
    <w:rsid w:val="005307DF"/>
    <w:rsid w:val="00530AB4"/>
    <w:rsid w:val="00530B6D"/>
    <w:rsid w:val="00537D3F"/>
    <w:rsid w:val="00541A4F"/>
    <w:rsid w:val="00550ACA"/>
    <w:rsid w:val="005549FB"/>
    <w:rsid w:val="005710C3"/>
    <w:rsid w:val="0057129B"/>
    <w:rsid w:val="00586961"/>
    <w:rsid w:val="005B4AC2"/>
    <w:rsid w:val="005C13EE"/>
    <w:rsid w:val="005C1EFE"/>
    <w:rsid w:val="005D5D85"/>
    <w:rsid w:val="005E3729"/>
    <w:rsid w:val="0060102E"/>
    <w:rsid w:val="00634AB2"/>
    <w:rsid w:val="00645E55"/>
    <w:rsid w:val="00651953"/>
    <w:rsid w:val="00651FF4"/>
    <w:rsid w:val="00655F6D"/>
    <w:rsid w:val="0066635E"/>
    <w:rsid w:val="00674A55"/>
    <w:rsid w:val="0068317E"/>
    <w:rsid w:val="00694373"/>
    <w:rsid w:val="00695B6F"/>
    <w:rsid w:val="006A3DD9"/>
    <w:rsid w:val="006C46FE"/>
    <w:rsid w:val="006C7D90"/>
    <w:rsid w:val="006D0691"/>
    <w:rsid w:val="006D0AB8"/>
    <w:rsid w:val="006D7394"/>
    <w:rsid w:val="006E3CE1"/>
    <w:rsid w:val="006E5587"/>
    <w:rsid w:val="006F03FC"/>
    <w:rsid w:val="00704AFD"/>
    <w:rsid w:val="00716092"/>
    <w:rsid w:val="007514A0"/>
    <w:rsid w:val="00766BEE"/>
    <w:rsid w:val="00767F96"/>
    <w:rsid w:val="0078199D"/>
    <w:rsid w:val="007843D7"/>
    <w:rsid w:val="007A537F"/>
    <w:rsid w:val="007B6596"/>
    <w:rsid w:val="007B7874"/>
    <w:rsid w:val="007C0F81"/>
    <w:rsid w:val="007C499C"/>
    <w:rsid w:val="007E06DD"/>
    <w:rsid w:val="007E760A"/>
    <w:rsid w:val="007F37BF"/>
    <w:rsid w:val="007F47B9"/>
    <w:rsid w:val="007F63D5"/>
    <w:rsid w:val="008229DD"/>
    <w:rsid w:val="0082400A"/>
    <w:rsid w:val="00826BE2"/>
    <w:rsid w:val="00837E04"/>
    <w:rsid w:val="00845A53"/>
    <w:rsid w:val="008551E4"/>
    <w:rsid w:val="0086138E"/>
    <w:rsid w:val="00861FFF"/>
    <w:rsid w:val="00866C4A"/>
    <w:rsid w:val="0087614C"/>
    <w:rsid w:val="00880EFE"/>
    <w:rsid w:val="0088554E"/>
    <w:rsid w:val="00885A1F"/>
    <w:rsid w:val="00890009"/>
    <w:rsid w:val="008901A1"/>
    <w:rsid w:val="00891BD6"/>
    <w:rsid w:val="00892144"/>
    <w:rsid w:val="00893F2B"/>
    <w:rsid w:val="008954BC"/>
    <w:rsid w:val="008A5E8E"/>
    <w:rsid w:val="008B1F44"/>
    <w:rsid w:val="008B4187"/>
    <w:rsid w:val="008B666A"/>
    <w:rsid w:val="008B7076"/>
    <w:rsid w:val="008C08E7"/>
    <w:rsid w:val="008E04E5"/>
    <w:rsid w:val="008F2C21"/>
    <w:rsid w:val="00900D18"/>
    <w:rsid w:val="00907260"/>
    <w:rsid w:val="00914CB5"/>
    <w:rsid w:val="00921149"/>
    <w:rsid w:val="009242B3"/>
    <w:rsid w:val="0093420C"/>
    <w:rsid w:val="009346A3"/>
    <w:rsid w:val="00940688"/>
    <w:rsid w:val="0094136F"/>
    <w:rsid w:val="00943EC7"/>
    <w:rsid w:val="00951E9C"/>
    <w:rsid w:val="0095251C"/>
    <w:rsid w:val="009532A9"/>
    <w:rsid w:val="00957C75"/>
    <w:rsid w:val="009626A5"/>
    <w:rsid w:val="00965066"/>
    <w:rsid w:val="009748AF"/>
    <w:rsid w:val="00980BF8"/>
    <w:rsid w:val="009823A9"/>
    <w:rsid w:val="009974DE"/>
    <w:rsid w:val="009A1196"/>
    <w:rsid w:val="009B2EE9"/>
    <w:rsid w:val="009B6EC3"/>
    <w:rsid w:val="009C1564"/>
    <w:rsid w:val="009C2789"/>
    <w:rsid w:val="009D15DF"/>
    <w:rsid w:val="009D2676"/>
    <w:rsid w:val="009D4DAF"/>
    <w:rsid w:val="009E3944"/>
    <w:rsid w:val="009E3E84"/>
    <w:rsid w:val="009E579E"/>
    <w:rsid w:val="009E6CB4"/>
    <w:rsid w:val="009E6F03"/>
    <w:rsid w:val="009F2482"/>
    <w:rsid w:val="009F794C"/>
    <w:rsid w:val="00A030F3"/>
    <w:rsid w:val="00A17C09"/>
    <w:rsid w:val="00A22098"/>
    <w:rsid w:val="00A240B4"/>
    <w:rsid w:val="00A26C0B"/>
    <w:rsid w:val="00A33983"/>
    <w:rsid w:val="00A35101"/>
    <w:rsid w:val="00A42954"/>
    <w:rsid w:val="00A5579F"/>
    <w:rsid w:val="00A608F7"/>
    <w:rsid w:val="00A679DA"/>
    <w:rsid w:val="00A719F5"/>
    <w:rsid w:val="00A754B7"/>
    <w:rsid w:val="00A8176C"/>
    <w:rsid w:val="00AB39EE"/>
    <w:rsid w:val="00AB589F"/>
    <w:rsid w:val="00AD1A92"/>
    <w:rsid w:val="00AD28D8"/>
    <w:rsid w:val="00AE2624"/>
    <w:rsid w:val="00AF6EF8"/>
    <w:rsid w:val="00B00116"/>
    <w:rsid w:val="00B04605"/>
    <w:rsid w:val="00B11816"/>
    <w:rsid w:val="00B17E89"/>
    <w:rsid w:val="00B30F6C"/>
    <w:rsid w:val="00B37830"/>
    <w:rsid w:val="00B44233"/>
    <w:rsid w:val="00B529D4"/>
    <w:rsid w:val="00B62DDF"/>
    <w:rsid w:val="00B70630"/>
    <w:rsid w:val="00B76BD7"/>
    <w:rsid w:val="00BA2D6B"/>
    <w:rsid w:val="00BA3E40"/>
    <w:rsid w:val="00BA57BC"/>
    <w:rsid w:val="00BB4C7D"/>
    <w:rsid w:val="00BB7EB8"/>
    <w:rsid w:val="00BC0156"/>
    <w:rsid w:val="00BC17A5"/>
    <w:rsid w:val="00BC3960"/>
    <w:rsid w:val="00BC7973"/>
    <w:rsid w:val="00BD3861"/>
    <w:rsid w:val="00BE4F4F"/>
    <w:rsid w:val="00BF2883"/>
    <w:rsid w:val="00C04EEF"/>
    <w:rsid w:val="00C22139"/>
    <w:rsid w:val="00C26F48"/>
    <w:rsid w:val="00C3273B"/>
    <w:rsid w:val="00C33B82"/>
    <w:rsid w:val="00C365F4"/>
    <w:rsid w:val="00C41CF6"/>
    <w:rsid w:val="00C4241E"/>
    <w:rsid w:val="00C52745"/>
    <w:rsid w:val="00C54A3D"/>
    <w:rsid w:val="00C56BEA"/>
    <w:rsid w:val="00C577E6"/>
    <w:rsid w:val="00C61580"/>
    <w:rsid w:val="00C67F2E"/>
    <w:rsid w:val="00C92C50"/>
    <w:rsid w:val="00CA48D8"/>
    <w:rsid w:val="00CB026D"/>
    <w:rsid w:val="00CB12DE"/>
    <w:rsid w:val="00CB458F"/>
    <w:rsid w:val="00CC6AEE"/>
    <w:rsid w:val="00CD6004"/>
    <w:rsid w:val="00CD6B15"/>
    <w:rsid w:val="00CD72D9"/>
    <w:rsid w:val="00CE0D01"/>
    <w:rsid w:val="00CE20E9"/>
    <w:rsid w:val="00CF2E42"/>
    <w:rsid w:val="00D032A0"/>
    <w:rsid w:val="00D070AA"/>
    <w:rsid w:val="00D216CD"/>
    <w:rsid w:val="00D23889"/>
    <w:rsid w:val="00D30C54"/>
    <w:rsid w:val="00D320B4"/>
    <w:rsid w:val="00D3238B"/>
    <w:rsid w:val="00D51A3A"/>
    <w:rsid w:val="00D536AE"/>
    <w:rsid w:val="00D604B0"/>
    <w:rsid w:val="00D61D8E"/>
    <w:rsid w:val="00D67413"/>
    <w:rsid w:val="00D749B6"/>
    <w:rsid w:val="00D75D42"/>
    <w:rsid w:val="00D872B1"/>
    <w:rsid w:val="00D94F03"/>
    <w:rsid w:val="00DC63FA"/>
    <w:rsid w:val="00DC7938"/>
    <w:rsid w:val="00DE23A8"/>
    <w:rsid w:val="00DE58B5"/>
    <w:rsid w:val="00DE62E9"/>
    <w:rsid w:val="00E013EC"/>
    <w:rsid w:val="00E04AB0"/>
    <w:rsid w:val="00E13728"/>
    <w:rsid w:val="00E22249"/>
    <w:rsid w:val="00E22B12"/>
    <w:rsid w:val="00E238F0"/>
    <w:rsid w:val="00E320FF"/>
    <w:rsid w:val="00E41605"/>
    <w:rsid w:val="00E44017"/>
    <w:rsid w:val="00E474E6"/>
    <w:rsid w:val="00E5135D"/>
    <w:rsid w:val="00E51BA9"/>
    <w:rsid w:val="00E54C2B"/>
    <w:rsid w:val="00E5616A"/>
    <w:rsid w:val="00E750EB"/>
    <w:rsid w:val="00E7541D"/>
    <w:rsid w:val="00E76521"/>
    <w:rsid w:val="00E92C69"/>
    <w:rsid w:val="00E947B8"/>
    <w:rsid w:val="00EB0930"/>
    <w:rsid w:val="00EB0F05"/>
    <w:rsid w:val="00ED1BDF"/>
    <w:rsid w:val="00ED68A8"/>
    <w:rsid w:val="00EF0A71"/>
    <w:rsid w:val="00EF2F50"/>
    <w:rsid w:val="00EF3DD7"/>
    <w:rsid w:val="00EF4648"/>
    <w:rsid w:val="00F103D7"/>
    <w:rsid w:val="00F140D5"/>
    <w:rsid w:val="00F14C47"/>
    <w:rsid w:val="00F176B4"/>
    <w:rsid w:val="00F323A9"/>
    <w:rsid w:val="00F33850"/>
    <w:rsid w:val="00F35A8E"/>
    <w:rsid w:val="00F431D7"/>
    <w:rsid w:val="00F62DAF"/>
    <w:rsid w:val="00F76DFE"/>
    <w:rsid w:val="00F80D18"/>
    <w:rsid w:val="00F81034"/>
    <w:rsid w:val="00F91B86"/>
    <w:rsid w:val="00F92DB7"/>
    <w:rsid w:val="00F948BA"/>
    <w:rsid w:val="00FD795D"/>
    <w:rsid w:val="00FE6E38"/>
    <w:rsid w:val="00FF14C5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13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4136F"/>
    <w:pPr>
      <w:keepNext/>
      <w:outlineLvl w:val="0"/>
    </w:pPr>
    <w:rPr>
      <w:rFonts w:ascii="Humnst777LtCnPL" w:hAnsi="Humnst777LtCnPL"/>
      <w:sz w:val="64"/>
    </w:rPr>
  </w:style>
  <w:style w:type="paragraph" w:styleId="Nagwek2">
    <w:name w:val="heading 2"/>
    <w:basedOn w:val="Normalny"/>
    <w:next w:val="Normalny"/>
    <w:qFormat/>
    <w:rsid w:val="00A8176C"/>
    <w:pPr>
      <w:keepNext/>
      <w:jc w:val="center"/>
      <w:outlineLvl w:val="1"/>
    </w:pPr>
    <w:rPr>
      <w:b/>
      <w:color w:val="A5B8E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4136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13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4136F"/>
    <w:pPr>
      <w:autoSpaceDE w:val="0"/>
      <w:autoSpaceDN w:val="0"/>
      <w:jc w:val="both"/>
    </w:pPr>
    <w:rPr>
      <w:sz w:val="20"/>
      <w:szCs w:val="20"/>
    </w:rPr>
  </w:style>
  <w:style w:type="character" w:styleId="Hipercze">
    <w:name w:val="Hyperlink"/>
    <w:basedOn w:val="Domylnaczcionkaakapitu"/>
    <w:rsid w:val="009D15D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160A6"/>
    <w:rPr>
      <w:b/>
      <w:bCs/>
    </w:rPr>
  </w:style>
  <w:style w:type="paragraph" w:styleId="NormalnyWeb">
    <w:name w:val="Normal (Web)"/>
    <w:basedOn w:val="Normalny"/>
    <w:uiPriority w:val="99"/>
    <w:unhideWhenUsed/>
    <w:rsid w:val="000160A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3426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A71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A7187"/>
    <w:rPr>
      <w:sz w:val="24"/>
      <w:szCs w:val="24"/>
    </w:rPr>
  </w:style>
  <w:style w:type="paragraph" w:customStyle="1" w:styleId="Default">
    <w:name w:val="Default"/>
    <w:rsid w:val="005B4A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3273B"/>
    <w:rPr>
      <w:sz w:val="24"/>
      <w:szCs w:val="24"/>
    </w:rPr>
  </w:style>
  <w:style w:type="character" w:customStyle="1" w:styleId="A4">
    <w:name w:val="A4"/>
    <w:rsid w:val="00B76BD7"/>
    <w:rPr>
      <w:rFonts w:cs="HPMFGZ+TyfaITCOT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FF75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75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7550"/>
  </w:style>
  <w:style w:type="paragraph" w:styleId="Tematkomentarza">
    <w:name w:val="annotation subject"/>
    <w:basedOn w:val="Tekstkomentarza"/>
    <w:next w:val="Tekstkomentarza"/>
    <w:link w:val="TematkomentarzaZnak"/>
    <w:rsid w:val="00FF7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7550"/>
    <w:rPr>
      <w:b/>
      <w:bCs/>
    </w:rPr>
  </w:style>
  <w:style w:type="paragraph" w:styleId="Tekstdymka">
    <w:name w:val="Balloon Text"/>
    <w:basedOn w:val="Normalny"/>
    <w:link w:val="TekstdymkaZnak"/>
    <w:rsid w:val="00FF7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755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316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31694"/>
    <w:rPr>
      <w:sz w:val="24"/>
      <w:szCs w:val="24"/>
    </w:rPr>
  </w:style>
  <w:style w:type="character" w:customStyle="1" w:styleId="postbody">
    <w:name w:val="postbody"/>
    <w:basedOn w:val="Domylnaczcionkaakapitu"/>
    <w:rsid w:val="00431694"/>
  </w:style>
  <w:style w:type="paragraph" w:styleId="Tytu">
    <w:name w:val="Title"/>
    <w:basedOn w:val="Normalny"/>
    <w:link w:val="TytuZnak"/>
    <w:qFormat/>
    <w:rsid w:val="00431694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31694"/>
    <w:rPr>
      <w:rFonts w:ascii="Bookman Old Style" w:hAnsi="Bookman Old Style"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CD6B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13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4136F"/>
    <w:pPr>
      <w:keepNext/>
      <w:outlineLvl w:val="0"/>
    </w:pPr>
    <w:rPr>
      <w:rFonts w:ascii="Humnst777LtCnPL" w:hAnsi="Humnst777LtCnPL"/>
      <w:sz w:val="64"/>
    </w:rPr>
  </w:style>
  <w:style w:type="paragraph" w:styleId="Nagwek2">
    <w:name w:val="heading 2"/>
    <w:basedOn w:val="Normalny"/>
    <w:next w:val="Normalny"/>
    <w:qFormat/>
    <w:rsid w:val="00A8176C"/>
    <w:pPr>
      <w:keepNext/>
      <w:jc w:val="center"/>
      <w:outlineLvl w:val="1"/>
    </w:pPr>
    <w:rPr>
      <w:b/>
      <w:color w:val="A5B8E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4136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13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4136F"/>
    <w:pPr>
      <w:autoSpaceDE w:val="0"/>
      <w:autoSpaceDN w:val="0"/>
      <w:jc w:val="both"/>
    </w:pPr>
    <w:rPr>
      <w:sz w:val="20"/>
      <w:szCs w:val="20"/>
    </w:rPr>
  </w:style>
  <w:style w:type="character" w:styleId="Hipercze">
    <w:name w:val="Hyperlink"/>
    <w:basedOn w:val="Domylnaczcionkaakapitu"/>
    <w:rsid w:val="009D15D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160A6"/>
    <w:rPr>
      <w:b/>
      <w:bCs/>
    </w:rPr>
  </w:style>
  <w:style w:type="paragraph" w:styleId="NormalnyWeb">
    <w:name w:val="Normal (Web)"/>
    <w:basedOn w:val="Normalny"/>
    <w:uiPriority w:val="99"/>
    <w:unhideWhenUsed/>
    <w:rsid w:val="000160A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3426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A71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A7187"/>
    <w:rPr>
      <w:sz w:val="24"/>
      <w:szCs w:val="24"/>
    </w:rPr>
  </w:style>
  <w:style w:type="paragraph" w:customStyle="1" w:styleId="Default">
    <w:name w:val="Default"/>
    <w:rsid w:val="005B4A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3273B"/>
    <w:rPr>
      <w:sz w:val="24"/>
      <w:szCs w:val="24"/>
    </w:rPr>
  </w:style>
  <w:style w:type="character" w:customStyle="1" w:styleId="A4">
    <w:name w:val="A4"/>
    <w:rsid w:val="00B76BD7"/>
    <w:rPr>
      <w:rFonts w:cs="HPMFGZ+TyfaITCOT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FF75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75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7550"/>
  </w:style>
  <w:style w:type="paragraph" w:styleId="Tematkomentarza">
    <w:name w:val="annotation subject"/>
    <w:basedOn w:val="Tekstkomentarza"/>
    <w:next w:val="Tekstkomentarza"/>
    <w:link w:val="TematkomentarzaZnak"/>
    <w:rsid w:val="00FF7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7550"/>
    <w:rPr>
      <w:b/>
      <w:bCs/>
    </w:rPr>
  </w:style>
  <w:style w:type="paragraph" w:styleId="Tekstdymka">
    <w:name w:val="Balloon Text"/>
    <w:basedOn w:val="Normalny"/>
    <w:link w:val="TekstdymkaZnak"/>
    <w:rsid w:val="00FF7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755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316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31694"/>
    <w:rPr>
      <w:sz w:val="24"/>
      <w:szCs w:val="24"/>
    </w:rPr>
  </w:style>
  <w:style w:type="character" w:customStyle="1" w:styleId="postbody">
    <w:name w:val="postbody"/>
    <w:basedOn w:val="Domylnaczcionkaakapitu"/>
    <w:rsid w:val="00431694"/>
  </w:style>
  <w:style w:type="paragraph" w:styleId="Tytu">
    <w:name w:val="Title"/>
    <w:basedOn w:val="Normalny"/>
    <w:link w:val="TytuZnak"/>
    <w:qFormat/>
    <w:rsid w:val="00431694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31694"/>
    <w:rPr>
      <w:rFonts w:ascii="Bookman Old Style" w:hAnsi="Bookman Old Style"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CD6B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ares.suwal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1C219-9092-4BA6-83A0-1194DCF4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partner</dc:creator>
  <cp:lastModifiedBy>ARES</cp:lastModifiedBy>
  <cp:revision>4</cp:revision>
  <cp:lastPrinted>2023-07-18T08:28:00Z</cp:lastPrinted>
  <dcterms:created xsi:type="dcterms:W3CDTF">2024-02-16T12:36:00Z</dcterms:created>
  <dcterms:modified xsi:type="dcterms:W3CDTF">2024-02-22T13:05:00Z</dcterms:modified>
</cp:coreProperties>
</file>